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B60CF" w14:textId="77777777" w:rsidR="00091CC0" w:rsidRPr="001C5F7D" w:rsidRDefault="00091CC0">
      <w:pPr>
        <w:rPr>
          <w:rFonts w:asciiTheme="minorHAnsi" w:hAnsiTheme="minorHAnsi" w:cstheme="minorHAnsi"/>
          <w:color w:val="0000FF"/>
          <w:sz w:val="2"/>
          <w:lang w:val="de-DE"/>
        </w:rPr>
      </w:pPr>
    </w:p>
    <w:p w14:paraId="30EDAE55" w14:textId="07B02043" w:rsidR="00091CC0" w:rsidRDefault="00091CC0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0AD2641D" w14:textId="77777777" w:rsidR="008931E2" w:rsidRPr="001C5F7D" w:rsidRDefault="008931E2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2945B125" w14:textId="79A986E7" w:rsidR="00091CC0" w:rsidRPr="001C5F7D" w:rsidRDefault="000C4361">
      <w:pPr>
        <w:pStyle w:val="Textkrper"/>
        <w:tabs>
          <w:tab w:val="clear" w:pos="5670"/>
          <w:tab w:val="center" w:pos="4500"/>
        </w:tabs>
        <w:rPr>
          <w:rFonts w:asciiTheme="minorHAnsi" w:hAnsiTheme="minorHAnsi" w:cstheme="minorHAnsi"/>
          <w:b/>
          <w:bCs/>
          <w:color w:val="auto"/>
        </w:rPr>
      </w:pPr>
      <w:r w:rsidRPr="001C5F7D">
        <w:rPr>
          <w:rFonts w:asciiTheme="minorHAnsi" w:hAnsiTheme="minorHAnsi" w:cstheme="minorHAnsi"/>
          <w:b/>
          <w:bCs/>
          <w:color w:val="auto"/>
        </w:rPr>
        <w:tab/>
        <w:t xml:space="preserve">Auftrag </w:t>
      </w:r>
      <w:r w:rsidR="00A04EB5">
        <w:rPr>
          <w:rFonts w:asciiTheme="minorHAnsi" w:hAnsiTheme="minorHAnsi" w:cstheme="minorHAnsi"/>
          <w:b/>
          <w:bCs/>
          <w:color w:val="auto"/>
        </w:rPr>
        <w:t>2023</w:t>
      </w:r>
      <w:r w:rsidR="00091CC0" w:rsidRPr="001C5F7D">
        <w:rPr>
          <w:rFonts w:asciiTheme="minorHAnsi" w:hAnsiTheme="minorHAnsi" w:cstheme="minorHAnsi"/>
          <w:b/>
          <w:bCs/>
          <w:color w:val="auto"/>
        </w:rPr>
        <w:t xml:space="preserve"> zur Publikation von Werbeinseraten im Tauchinform</w:t>
      </w:r>
    </w:p>
    <w:p w14:paraId="15D5E995" w14:textId="77777777" w:rsidR="00091CC0" w:rsidRPr="009F739F" w:rsidRDefault="00091CC0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4A6EB0A7" w14:textId="7B42B2A7" w:rsidR="00091CC0" w:rsidRPr="001C5F7D" w:rsidRDefault="00091CC0">
      <w:pPr>
        <w:rPr>
          <w:rFonts w:asciiTheme="minorHAnsi" w:hAnsiTheme="minorHAnsi" w:cstheme="minorHAnsi"/>
        </w:rPr>
      </w:pPr>
      <w:r w:rsidRPr="0010195C">
        <w:rPr>
          <w:rFonts w:asciiTheme="minorHAnsi" w:hAnsiTheme="minorHAnsi" w:cstheme="minorHAnsi"/>
          <w:b/>
          <w:bCs/>
          <w:color w:val="FF0000"/>
        </w:rPr>
        <w:t>Form und Häufigkeit</w:t>
      </w:r>
      <w:r w:rsidR="0010195C" w:rsidRPr="0010195C">
        <w:rPr>
          <w:rFonts w:asciiTheme="minorHAnsi" w:hAnsiTheme="minorHAnsi" w:cstheme="minorHAnsi"/>
          <w:b/>
          <w:bCs/>
          <w:color w:val="FF0000"/>
        </w:rPr>
        <w:t xml:space="preserve">  </w:t>
      </w:r>
      <w:r w:rsidR="0010195C" w:rsidRPr="0010195C">
        <w:rPr>
          <w:rFonts w:asciiTheme="minorHAnsi" w:hAnsiTheme="minorHAnsi" w:cstheme="minorHAnsi"/>
          <w:b/>
          <w:bCs/>
        </w:rPr>
        <w:t>-</w:t>
      </w:r>
      <w:r w:rsidRPr="001C5F7D">
        <w:rPr>
          <w:rFonts w:asciiTheme="minorHAnsi" w:hAnsiTheme="minorHAnsi" w:cstheme="minorHAnsi"/>
        </w:rPr>
        <w:t xml:space="preserve"> </w:t>
      </w:r>
      <w:r w:rsidR="0010195C">
        <w:rPr>
          <w:rFonts w:asciiTheme="minorHAnsi" w:hAnsiTheme="minorHAnsi" w:cstheme="minorHAnsi"/>
        </w:rPr>
        <w:t xml:space="preserve"> d</w:t>
      </w:r>
      <w:r w:rsidRPr="001C5F7D">
        <w:rPr>
          <w:rFonts w:asciiTheme="minorHAnsi" w:hAnsiTheme="minorHAnsi" w:cstheme="minorHAnsi"/>
        </w:rPr>
        <w:t>as Ins</w:t>
      </w:r>
      <w:r w:rsidR="00ED62F3" w:rsidRPr="001C5F7D">
        <w:rPr>
          <w:rFonts w:asciiTheme="minorHAnsi" w:hAnsiTheme="minorHAnsi" w:cstheme="minorHAnsi"/>
        </w:rPr>
        <w:t>erat soll wie folgt erscheinen:</w:t>
      </w:r>
    </w:p>
    <w:p w14:paraId="137BC100" w14:textId="77777777" w:rsidR="00091CC0" w:rsidRPr="009F739F" w:rsidRDefault="00091CC0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0DA7D7AC" w14:textId="7077DF86" w:rsidR="002D4914" w:rsidRPr="001C5F7D" w:rsidRDefault="00E143B1" w:rsidP="002D4914">
      <w:pPr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471329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2D4914" w:rsidRPr="001C5F7D">
        <w:rPr>
          <w:rFonts w:asciiTheme="minorHAnsi" w:hAnsiTheme="minorHAnsi" w:cstheme="minorHAnsi"/>
          <w:b/>
          <w:bCs/>
        </w:rPr>
        <w:t xml:space="preserve"> wie bisher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709"/>
        <w:gridCol w:w="2339"/>
        <w:gridCol w:w="689"/>
        <w:gridCol w:w="1242"/>
        <w:gridCol w:w="29"/>
        <w:gridCol w:w="661"/>
        <w:gridCol w:w="1276"/>
        <w:gridCol w:w="24"/>
        <w:gridCol w:w="684"/>
        <w:gridCol w:w="1204"/>
      </w:tblGrid>
      <w:tr w:rsidR="00091CC0" w:rsidRPr="001C5F7D" w14:paraId="358B9D67" w14:textId="77777777" w:rsidTr="001A4489">
        <w:trPr>
          <w:cantSplit/>
        </w:trPr>
        <w:tc>
          <w:tcPr>
            <w:tcW w:w="354" w:type="dxa"/>
          </w:tcPr>
          <w:p w14:paraId="7B099D93" w14:textId="77777777" w:rsidR="00091CC0" w:rsidRPr="001C5F7D" w:rsidRDefault="00091CC0" w:rsidP="009F739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14:paraId="3AEF042B" w14:textId="2C6EB16B" w:rsidR="00091CC0" w:rsidRPr="001C5F7D" w:rsidRDefault="00091CC0" w:rsidP="009F739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9" w:type="dxa"/>
          </w:tcPr>
          <w:p w14:paraId="7E7FB185" w14:textId="77777777" w:rsidR="00091CC0" w:rsidRPr="001C5F7D" w:rsidRDefault="00091CC0" w:rsidP="009F739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0" w:type="dxa"/>
            <w:gridSpan w:val="3"/>
          </w:tcPr>
          <w:p w14:paraId="03CA3B99" w14:textId="77777777" w:rsidR="00091CC0" w:rsidRPr="001C5F7D" w:rsidRDefault="00091CC0" w:rsidP="009F739F">
            <w:pPr>
              <w:rPr>
                <w:rFonts w:asciiTheme="minorHAnsi" w:hAnsiTheme="minorHAnsi" w:cstheme="minorHAnsi"/>
              </w:rPr>
            </w:pPr>
            <w:r w:rsidRPr="001C5F7D">
              <w:rPr>
                <w:rFonts w:asciiTheme="minorHAnsi" w:hAnsiTheme="minorHAnsi" w:cstheme="minorHAnsi"/>
              </w:rPr>
              <w:t>1 x publizieren</w:t>
            </w:r>
          </w:p>
        </w:tc>
        <w:tc>
          <w:tcPr>
            <w:tcW w:w="1961" w:type="dxa"/>
            <w:gridSpan w:val="3"/>
          </w:tcPr>
          <w:p w14:paraId="005D0EDD" w14:textId="77777777" w:rsidR="00091CC0" w:rsidRPr="001C5F7D" w:rsidRDefault="00091CC0" w:rsidP="009F739F">
            <w:pPr>
              <w:rPr>
                <w:rFonts w:asciiTheme="minorHAnsi" w:hAnsiTheme="minorHAnsi" w:cstheme="minorHAnsi"/>
              </w:rPr>
            </w:pPr>
            <w:r w:rsidRPr="001C5F7D">
              <w:rPr>
                <w:rFonts w:asciiTheme="minorHAnsi" w:hAnsiTheme="minorHAnsi" w:cstheme="minorHAnsi"/>
              </w:rPr>
              <w:t>2 x publizieren</w:t>
            </w:r>
          </w:p>
        </w:tc>
        <w:tc>
          <w:tcPr>
            <w:tcW w:w="1888" w:type="dxa"/>
            <w:gridSpan w:val="2"/>
          </w:tcPr>
          <w:p w14:paraId="0D0FE332" w14:textId="77777777" w:rsidR="00091CC0" w:rsidRPr="001C5F7D" w:rsidRDefault="00091CC0" w:rsidP="009F739F">
            <w:pPr>
              <w:rPr>
                <w:rFonts w:asciiTheme="minorHAnsi" w:hAnsiTheme="minorHAnsi" w:cstheme="minorHAnsi"/>
              </w:rPr>
            </w:pPr>
            <w:r w:rsidRPr="001C5F7D">
              <w:rPr>
                <w:rFonts w:asciiTheme="minorHAnsi" w:hAnsiTheme="minorHAnsi" w:cstheme="minorHAnsi"/>
              </w:rPr>
              <w:t>3 x publizieren</w:t>
            </w:r>
          </w:p>
        </w:tc>
      </w:tr>
      <w:tr w:rsidR="00091CC0" w:rsidRPr="001C5F7D" w14:paraId="53D616AB" w14:textId="77777777" w:rsidTr="001A4489">
        <w:trPr>
          <w:trHeight w:val="331"/>
        </w:trPr>
        <w:tc>
          <w:tcPr>
            <w:tcW w:w="354" w:type="dxa"/>
          </w:tcPr>
          <w:p w14:paraId="48224F07" w14:textId="027D071E" w:rsidR="00091CC0" w:rsidRPr="001C5F7D" w:rsidRDefault="00E143B1">
            <w:pPr>
              <w:spacing w:before="80"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01858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2B5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673E8932" w14:textId="77777777" w:rsidR="00091CC0" w:rsidRPr="001C5F7D" w:rsidRDefault="00091CC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1C5F7D">
              <w:rPr>
                <w:rFonts w:asciiTheme="minorHAnsi" w:hAnsiTheme="minorHAnsi" w:cstheme="minorHAnsi"/>
              </w:rPr>
              <w:t>ganze</w:t>
            </w:r>
          </w:p>
        </w:tc>
        <w:tc>
          <w:tcPr>
            <w:tcW w:w="2339" w:type="dxa"/>
          </w:tcPr>
          <w:p w14:paraId="65223235" w14:textId="4A6CB988" w:rsidR="00091CC0" w:rsidRPr="001C5F7D" w:rsidRDefault="00091CC0">
            <w:pPr>
              <w:spacing w:before="80" w:after="80"/>
              <w:rPr>
                <w:rFonts w:asciiTheme="minorHAnsi" w:hAnsiTheme="minorHAnsi" w:cstheme="minorHAnsi"/>
              </w:rPr>
            </w:pPr>
            <w:r w:rsidRPr="001C5F7D">
              <w:rPr>
                <w:rFonts w:asciiTheme="minorHAnsi" w:hAnsiTheme="minorHAnsi" w:cstheme="minorHAnsi"/>
              </w:rPr>
              <w:t>Umschlagseite aussen</w:t>
            </w:r>
          </w:p>
        </w:tc>
        <w:tc>
          <w:tcPr>
            <w:tcW w:w="689" w:type="dxa"/>
          </w:tcPr>
          <w:p w14:paraId="6BECFC6F" w14:textId="77777777" w:rsidR="00091CC0" w:rsidRPr="001C5F7D" w:rsidRDefault="00091CC0" w:rsidP="001A4489">
            <w:pPr>
              <w:spacing w:before="80" w:after="8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CHF</w:t>
            </w:r>
          </w:p>
        </w:tc>
        <w:tc>
          <w:tcPr>
            <w:tcW w:w="1242" w:type="dxa"/>
          </w:tcPr>
          <w:p w14:paraId="7D9D1EB7" w14:textId="77777777" w:rsidR="00091CC0" w:rsidRPr="001C5F7D" w:rsidRDefault="00091CC0">
            <w:pPr>
              <w:pStyle w:val="Kopfzeile"/>
              <w:tabs>
                <w:tab w:val="clear" w:pos="4536"/>
                <w:tab w:val="clear" w:pos="9072"/>
                <w:tab w:val="decimal" w:pos="355"/>
              </w:tabs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-.–</w:t>
            </w:r>
          </w:p>
        </w:tc>
        <w:tc>
          <w:tcPr>
            <w:tcW w:w="690" w:type="dxa"/>
            <w:gridSpan w:val="2"/>
          </w:tcPr>
          <w:p w14:paraId="0FB03E01" w14:textId="77777777" w:rsidR="00091CC0" w:rsidRPr="001C5F7D" w:rsidRDefault="00091CC0" w:rsidP="001A4489">
            <w:pPr>
              <w:spacing w:before="80" w:after="8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CHF</w:t>
            </w:r>
          </w:p>
        </w:tc>
        <w:tc>
          <w:tcPr>
            <w:tcW w:w="1276" w:type="dxa"/>
          </w:tcPr>
          <w:p w14:paraId="77477903" w14:textId="77777777" w:rsidR="00091CC0" w:rsidRPr="001C5F7D" w:rsidRDefault="00091CC0">
            <w:pPr>
              <w:pStyle w:val="Kopfzeile"/>
              <w:tabs>
                <w:tab w:val="clear" w:pos="4536"/>
                <w:tab w:val="clear" w:pos="9072"/>
                <w:tab w:val="decimal" w:pos="355"/>
              </w:tabs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-.–</w:t>
            </w:r>
          </w:p>
        </w:tc>
        <w:tc>
          <w:tcPr>
            <w:tcW w:w="708" w:type="dxa"/>
            <w:gridSpan w:val="2"/>
          </w:tcPr>
          <w:p w14:paraId="0BFA6154" w14:textId="77777777" w:rsidR="00091CC0" w:rsidRPr="001C5F7D" w:rsidRDefault="00091CC0" w:rsidP="001A4489">
            <w:pPr>
              <w:spacing w:before="80" w:after="8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CHF</w:t>
            </w:r>
          </w:p>
        </w:tc>
        <w:tc>
          <w:tcPr>
            <w:tcW w:w="1203" w:type="dxa"/>
          </w:tcPr>
          <w:p w14:paraId="1F748319" w14:textId="77777777" w:rsidR="00091CC0" w:rsidRPr="001C5F7D" w:rsidRDefault="00091CC0">
            <w:pPr>
              <w:pStyle w:val="Kopfzeile"/>
              <w:tabs>
                <w:tab w:val="clear" w:pos="4536"/>
                <w:tab w:val="clear" w:pos="9072"/>
                <w:tab w:val="decimal" w:pos="355"/>
              </w:tabs>
              <w:spacing w:before="80" w:after="80"/>
              <w:rPr>
                <w:rFonts w:asciiTheme="minorHAnsi" w:hAnsiTheme="minorHAnsi" w:cstheme="minorHAnsi"/>
              </w:rPr>
            </w:pPr>
            <w:r w:rsidRPr="001C5F7D">
              <w:rPr>
                <w:rFonts w:asciiTheme="minorHAnsi" w:hAnsiTheme="minorHAnsi" w:cstheme="minorHAnsi"/>
              </w:rPr>
              <w:t>500.–</w:t>
            </w:r>
          </w:p>
        </w:tc>
      </w:tr>
      <w:tr w:rsidR="00091CC0" w:rsidRPr="001C5F7D" w14:paraId="1AE2DBEC" w14:textId="77777777" w:rsidTr="001A4489">
        <w:tc>
          <w:tcPr>
            <w:tcW w:w="354" w:type="dxa"/>
          </w:tcPr>
          <w:p w14:paraId="57308DFD" w14:textId="60254F75" w:rsidR="00091CC0" w:rsidRPr="001C5F7D" w:rsidRDefault="00E143B1">
            <w:pPr>
              <w:spacing w:before="80"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0173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2B5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7CC40404" w14:textId="77777777" w:rsidR="00091CC0" w:rsidRPr="001C5F7D" w:rsidRDefault="00091CC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1C5F7D">
              <w:rPr>
                <w:rFonts w:asciiTheme="minorHAnsi" w:hAnsiTheme="minorHAnsi" w:cstheme="minorHAnsi"/>
              </w:rPr>
              <w:t>ganze</w:t>
            </w:r>
          </w:p>
        </w:tc>
        <w:tc>
          <w:tcPr>
            <w:tcW w:w="2339" w:type="dxa"/>
          </w:tcPr>
          <w:p w14:paraId="06DAF6E2" w14:textId="77777777" w:rsidR="00091CC0" w:rsidRPr="001C5F7D" w:rsidRDefault="00091CC0">
            <w:pPr>
              <w:spacing w:before="80" w:after="80"/>
              <w:rPr>
                <w:rFonts w:asciiTheme="minorHAnsi" w:hAnsiTheme="minorHAnsi" w:cstheme="minorHAnsi"/>
              </w:rPr>
            </w:pPr>
            <w:r w:rsidRPr="001C5F7D">
              <w:rPr>
                <w:rFonts w:asciiTheme="minorHAnsi" w:hAnsiTheme="minorHAnsi" w:cstheme="minorHAnsi"/>
              </w:rPr>
              <w:t>Umschlagseite innen</w:t>
            </w:r>
          </w:p>
        </w:tc>
        <w:tc>
          <w:tcPr>
            <w:tcW w:w="689" w:type="dxa"/>
          </w:tcPr>
          <w:p w14:paraId="193DDF19" w14:textId="77777777" w:rsidR="00091CC0" w:rsidRPr="001C5F7D" w:rsidRDefault="00091CC0" w:rsidP="001A4489">
            <w:pPr>
              <w:spacing w:before="80" w:after="8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CHF</w:t>
            </w:r>
          </w:p>
        </w:tc>
        <w:tc>
          <w:tcPr>
            <w:tcW w:w="1242" w:type="dxa"/>
          </w:tcPr>
          <w:p w14:paraId="75A46EE3" w14:textId="77777777" w:rsidR="00091CC0" w:rsidRPr="001C5F7D" w:rsidRDefault="00091CC0">
            <w:pPr>
              <w:pStyle w:val="Kopfzeile"/>
              <w:tabs>
                <w:tab w:val="clear" w:pos="4536"/>
                <w:tab w:val="clear" w:pos="9072"/>
                <w:tab w:val="decimal" w:pos="355"/>
              </w:tabs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 xml:space="preserve">  -.–</w:t>
            </w:r>
          </w:p>
        </w:tc>
        <w:tc>
          <w:tcPr>
            <w:tcW w:w="690" w:type="dxa"/>
            <w:gridSpan w:val="2"/>
          </w:tcPr>
          <w:p w14:paraId="403EEC22" w14:textId="77777777" w:rsidR="00091CC0" w:rsidRPr="001C5F7D" w:rsidRDefault="00091CC0" w:rsidP="001A4489">
            <w:pPr>
              <w:spacing w:before="80" w:after="8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CHF</w:t>
            </w:r>
          </w:p>
        </w:tc>
        <w:tc>
          <w:tcPr>
            <w:tcW w:w="1276" w:type="dxa"/>
          </w:tcPr>
          <w:p w14:paraId="48F59CF5" w14:textId="77777777" w:rsidR="00091CC0" w:rsidRPr="001C5F7D" w:rsidRDefault="00091CC0">
            <w:pPr>
              <w:tabs>
                <w:tab w:val="decimal" w:pos="355"/>
              </w:tabs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-.–</w:t>
            </w:r>
          </w:p>
        </w:tc>
        <w:tc>
          <w:tcPr>
            <w:tcW w:w="708" w:type="dxa"/>
            <w:gridSpan w:val="2"/>
          </w:tcPr>
          <w:p w14:paraId="11933D39" w14:textId="77777777" w:rsidR="00091CC0" w:rsidRPr="001C5F7D" w:rsidRDefault="00091CC0" w:rsidP="001A4489">
            <w:pPr>
              <w:spacing w:before="80" w:after="8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CHF</w:t>
            </w:r>
          </w:p>
        </w:tc>
        <w:tc>
          <w:tcPr>
            <w:tcW w:w="1203" w:type="dxa"/>
          </w:tcPr>
          <w:p w14:paraId="58A05B7E" w14:textId="77777777" w:rsidR="00091CC0" w:rsidRPr="001C5F7D" w:rsidRDefault="00091CC0">
            <w:pPr>
              <w:tabs>
                <w:tab w:val="decimal" w:pos="355"/>
              </w:tabs>
              <w:spacing w:before="80" w:after="80"/>
              <w:rPr>
                <w:rFonts w:asciiTheme="minorHAnsi" w:hAnsiTheme="minorHAnsi" w:cstheme="minorHAnsi"/>
              </w:rPr>
            </w:pPr>
            <w:r w:rsidRPr="001C5F7D">
              <w:rPr>
                <w:rFonts w:asciiTheme="minorHAnsi" w:hAnsiTheme="minorHAnsi" w:cstheme="minorHAnsi"/>
              </w:rPr>
              <w:t>300.–</w:t>
            </w:r>
          </w:p>
        </w:tc>
      </w:tr>
      <w:tr w:rsidR="00091CC0" w:rsidRPr="001C5F7D" w14:paraId="7FCF2689" w14:textId="77777777" w:rsidTr="001A4489">
        <w:sdt>
          <w:sdtPr>
            <w:rPr>
              <w:rFonts w:asciiTheme="minorHAnsi" w:hAnsiTheme="minorHAnsi" w:cstheme="minorHAnsi"/>
            </w:rPr>
            <w:id w:val="167390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" w:type="dxa"/>
              </w:tcPr>
              <w:p w14:paraId="0C1BBCD6" w14:textId="4E07480E" w:rsidR="00091CC0" w:rsidRPr="001C5F7D" w:rsidRDefault="00D502B5">
                <w:pPr>
                  <w:spacing w:before="80" w:after="8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1F2817E4" w14:textId="77777777" w:rsidR="00091CC0" w:rsidRPr="001C5F7D" w:rsidRDefault="00091CC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1C5F7D">
              <w:rPr>
                <w:rFonts w:asciiTheme="minorHAnsi" w:hAnsiTheme="minorHAnsi" w:cstheme="minorHAnsi"/>
              </w:rPr>
              <w:t>½</w:t>
            </w:r>
          </w:p>
        </w:tc>
        <w:tc>
          <w:tcPr>
            <w:tcW w:w="2339" w:type="dxa"/>
          </w:tcPr>
          <w:p w14:paraId="60293781" w14:textId="77777777" w:rsidR="00091CC0" w:rsidRPr="001C5F7D" w:rsidRDefault="00091CC0">
            <w:pPr>
              <w:spacing w:before="80" w:after="80"/>
              <w:rPr>
                <w:rFonts w:asciiTheme="minorHAnsi" w:hAnsiTheme="minorHAnsi" w:cstheme="minorHAnsi"/>
              </w:rPr>
            </w:pPr>
            <w:r w:rsidRPr="001C5F7D">
              <w:rPr>
                <w:rFonts w:asciiTheme="minorHAnsi" w:hAnsiTheme="minorHAnsi" w:cstheme="minorHAnsi"/>
              </w:rPr>
              <w:t>Umschlagseite innen</w:t>
            </w:r>
          </w:p>
        </w:tc>
        <w:tc>
          <w:tcPr>
            <w:tcW w:w="689" w:type="dxa"/>
          </w:tcPr>
          <w:p w14:paraId="28433A1D" w14:textId="77777777" w:rsidR="00091CC0" w:rsidRPr="001C5F7D" w:rsidRDefault="00091CC0" w:rsidP="001A4489">
            <w:pPr>
              <w:spacing w:before="80" w:after="8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CHF</w:t>
            </w:r>
          </w:p>
        </w:tc>
        <w:tc>
          <w:tcPr>
            <w:tcW w:w="1242" w:type="dxa"/>
          </w:tcPr>
          <w:p w14:paraId="361933BE" w14:textId="77777777" w:rsidR="00091CC0" w:rsidRPr="001C5F7D" w:rsidRDefault="00091CC0">
            <w:pPr>
              <w:tabs>
                <w:tab w:val="decimal" w:pos="355"/>
              </w:tabs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 xml:space="preserve">  -.–</w:t>
            </w:r>
          </w:p>
        </w:tc>
        <w:tc>
          <w:tcPr>
            <w:tcW w:w="690" w:type="dxa"/>
            <w:gridSpan w:val="2"/>
          </w:tcPr>
          <w:p w14:paraId="7FE2C541" w14:textId="77777777" w:rsidR="00091CC0" w:rsidRPr="001C5F7D" w:rsidRDefault="00091CC0" w:rsidP="001A4489">
            <w:pPr>
              <w:spacing w:before="80" w:after="8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CHF</w:t>
            </w:r>
          </w:p>
        </w:tc>
        <w:tc>
          <w:tcPr>
            <w:tcW w:w="1276" w:type="dxa"/>
          </w:tcPr>
          <w:p w14:paraId="39B64886" w14:textId="77777777" w:rsidR="00091CC0" w:rsidRPr="001C5F7D" w:rsidRDefault="00091CC0">
            <w:pPr>
              <w:tabs>
                <w:tab w:val="decimal" w:pos="355"/>
              </w:tabs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-.–</w:t>
            </w:r>
          </w:p>
        </w:tc>
        <w:tc>
          <w:tcPr>
            <w:tcW w:w="708" w:type="dxa"/>
            <w:gridSpan w:val="2"/>
          </w:tcPr>
          <w:p w14:paraId="2109048A" w14:textId="77777777" w:rsidR="00091CC0" w:rsidRPr="001C5F7D" w:rsidRDefault="00091CC0" w:rsidP="001A4489">
            <w:pPr>
              <w:spacing w:before="80" w:after="8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CHF</w:t>
            </w:r>
          </w:p>
        </w:tc>
        <w:tc>
          <w:tcPr>
            <w:tcW w:w="1203" w:type="dxa"/>
          </w:tcPr>
          <w:p w14:paraId="71FFDD06" w14:textId="77777777" w:rsidR="00091CC0" w:rsidRPr="001C5F7D" w:rsidRDefault="00091CC0">
            <w:pPr>
              <w:tabs>
                <w:tab w:val="decimal" w:pos="355"/>
              </w:tabs>
              <w:spacing w:before="80" w:after="80"/>
              <w:rPr>
                <w:rFonts w:asciiTheme="minorHAnsi" w:hAnsiTheme="minorHAnsi" w:cstheme="minorHAnsi"/>
              </w:rPr>
            </w:pPr>
            <w:r w:rsidRPr="001C5F7D">
              <w:rPr>
                <w:rFonts w:asciiTheme="minorHAnsi" w:hAnsiTheme="minorHAnsi" w:cstheme="minorHAnsi"/>
              </w:rPr>
              <w:t>150.–</w:t>
            </w:r>
          </w:p>
        </w:tc>
      </w:tr>
      <w:tr w:rsidR="00091CC0" w:rsidRPr="001C5F7D" w14:paraId="4D556B95" w14:textId="77777777" w:rsidTr="001A4489">
        <w:sdt>
          <w:sdtPr>
            <w:rPr>
              <w:rFonts w:asciiTheme="minorHAnsi" w:hAnsiTheme="minorHAnsi" w:cstheme="minorHAnsi"/>
            </w:rPr>
            <w:id w:val="-87662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" w:type="dxa"/>
              </w:tcPr>
              <w:p w14:paraId="4906639C" w14:textId="08373F15" w:rsidR="00091CC0" w:rsidRPr="001C5F7D" w:rsidRDefault="00E143B1">
                <w:pPr>
                  <w:spacing w:before="80" w:after="8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15282BAB" w14:textId="77777777" w:rsidR="00091CC0" w:rsidRPr="001C5F7D" w:rsidRDefault="00091CC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1C5F7D">
              <w:rPr>
                <w:rFonts w:asciiTheme="minorHAnsi" w:hAnsiTheme="minorHAnsi" w:cstheme="minorHAnsi"/>
              </w:rPr>
              <w:t>ganze</w:t>
            </w:r>
          </w:p>
        </w:tc>
        <w:tc>
          <w:tcPr>
            <w:tcW w:w="2339" w:type="dxa"/>
          </w:tcPr>
          <w:p w14:paraId="41200A59" w14:textId="77777777" w:rsidR="00091CC0" w:rsidRPr="001C5F7D" w:rsidRDefault="00091CC0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rPr>
                <w:rFonts w:asciiTheme="minorHAnsi" w:hAnsiTheme="minorHAnsi" w:cstheme="minorHAnsi"/>
              </w:rPr>
            </w:pPr>
            <w:r w:rsidRPr="001C5F7D">
              <w:rPr>
                <w:rFonts w:asciiTheme="minorHAnsi" w:hAnsiTheme="minorHAnsi" w:cstheme="minorHAnsi"/>
              </w:rPr>
              <w:t>Heftseite innen</w:t>
            </w:r>
          </w:p>
        </w:tc>
        <w:tc>
          <w:tcPr>
            <w:tcW w:w="689" w:type="dxa"/>
          </w:tcPr>
          <w:p w14:paraId="0539E043" w14:textId="77777777" w:rsidR="00091CC0" w:rsidRPr="001C5F7D" w:rsidRDefault="00091CC0" w:rsidP="001A4489">
            <w:pPr>
              <w:spacing w:before="80" w:after="8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CHF</w:t>
            </w:r>
          </w:p>
        </w:tc>
        <w:tc>
          <w:tcPr>
            <w:tcW w:w="1242" w:type="dxa"/>
          </w:tcPr>
          <w:p w14:paraId="185D1B58" w14:textId="77777777" w:rsidR="00091CC0" w:rsidRPr="001C5F7D" w:rsidRDefault="00091CC0">
            <w:pPr>
              <w:tabs>
                <w:tab w:val="decimal" w:pos="355"/>
              </w:tabs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90.–</w:t>
            </w:r>
          </w:p>
        </w:tc>
        <w:tc>
          <w:tcPr>
            <w:tcW w:w="690" w:type="dxa"/>
            <w:gridSpan w:val="2"/>
          </w:tcPr>
          <w:p w14:paraId="46EED0DE" w14:textId="77777777" w:rsidR="00091CC0" w:rsidRPr="001C5F7D" w:rsidRDefault="00091CC0" w:rsidP="001A4489">
            <w:pPr>
              <w:spacing w:before="80" w:after="8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CHF</w:t>
            </w:r>
          </w:p>
        </w:tc>
        <w:tc>
          <w:tcPr>
            <w:tcW w:w="1276" w:type="dxa"/>
          </w:tcPr>
          <w:p w14:paraId="52CF9C94" w14:textId="77777777" w:rsidR="00091CC0" w:rsidRPr="001C5F7D" w:rsidRDefault="00091CC0">
            <w:pPr>
              <w:tabs>
                <w:tab w:val="decimal" w:pos="355"/>
              </w:tabs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125.–</w:t>
            </w:r>
          </w:p>
        </w:tc>
        <w:tc>
          <w:tcPr>
            <w:tcW w:w="708" w:type="dxa"/>
            <w:gridSpan w:val="2"/>
          </w:tcPr>
          <w:p w14:paraId="01B6C1FF" w14:textId="77777777" w:rsidR="00091CC0" w:rsidRPr="001C5F7D" w:rsidRDefault="00091CC0" w:rsidP="001A4489">
            <w:pPr>
              <w:spacing w:before="80" w:after="8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CHF</w:t>
            </w:r>
          </w:p>
        </w:tc>
        <w:tc>
          <w:tcPr>
            <w:tcW w:w="1203" w:type="dxa"/>
          </w:tcPr>
          <w:p w14:paraId="5B3CFA26" w14:textId="77777777" w:rsidR="00091CC0" w:rsidRPr="001C5F7D" w:rsidRDefault="00091CC0">
            <w:pPr>
              <w:tabs>
                <w:tab w:val="decimal" w:pos="355"/>
              </w:tabs>
              <w:spacing w:before="80" w:after="80"/>
              <w:rPr>
                <w:rFonts w:asciiTheme="minorHAnsi" w:hAnsiTheme="minorHAnsi" w:cstheme="minorHAnsi"/>
              </w:rPr>
            </w:pPr>
            <w:r w:rsidRPr="001C5F7D">
              <w:rPr>
                <w:rFonts w:asciiTheme="minorHAnsi" w:hAnsiTheme="minorHAnsi" w:cstheme="minorHAnsi"/>
              </w:rPr>
              <w:t>160.–</w:t>
            </w:r>
          </w:p>
        </w:tc>
      </w:tr>
      <w:tr w:rsidR="00091CC0" w:rsidRPr="001C5F7D" w14:paraId="13B07D5F" w14:textId="77777777" w:rsidTr="001A4489">
        <w:sdt>
          <w:sdtPr>
            <w:rPr>
              <w:rFonts w:asciiTheme="minorHAnsi" w:hAnsiTheme="minorHAnsi" w:cstheme="minorHAnsi"/>
            </w:rPr>
            <w:id w:val="8281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" w:type="dxa"/>
              </w:tcPr>
              <w:p w14:paraId="610D138F" w14:textId="44FDE53A" w:rsidR="00091CC0" w:rsidRPr="001C5F7D" w:rsidRDefault="00E143B1">
                <w:pPr>
                  <w:spacing w:before="80" w:after="8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4DB44C62" w14:textId="77777777" w:rsidR="00091CC0" w:rsidRPr="001C5F7D" w:rsidRDefault="00091CC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1C5F7D">
              <w:rPr>
                <w:rFonts w:asciiTheme="minorHAnsi" w:hAnsiTheme="minorHAnsi" w:cstheme="minorHAnsi"/>
              </w:rPr>
              <w:t>½</w:t>
            </w:r>
          </w:p>
        </w:tc>
        <w:tc>
          <w:tcPr>
            <w:tcW w:w="2339" w:type="dxa"/>
          </w:tcPr>
          <w:p w14:paraId="18E339F9" w14:textId="77777777" w:rsidR="00091CC0" w:rsidRPr="001C5F7D" w:rsidRDefault="00091CC0">
            <w:pPr>
              <w:spacing w:before="80" w:after="80"/>
              <w:rPr>
                <w:rFonts w:asciiTheme="minorHAnsi" w:hAnsiTheme="minorHAnsi" w:cstheme="minorHAnsi"/>
              </w:rPr>
            </w:pPr>
            <w:r w:rsidRPr="001C5F7D">
              <w:rPr>
                <w:rFonts w:asciiTheme="minorHAnsi" w:hAnsiTheme="minorHAnsi" w:cstheme="minorHAnsi"/>
              </w:rPr>
              <w:t>Heftseite innen</w:t>
            </w:r>
          </w:p>
        </w:tc>
        <w:tc>
          <w:tcPr>
            <w:tcW w:w="689" w:type="dxa"/>
          </w:tcPr>
          <w:p w14:paraId="6033CE49" w14:textId="77777777" w:rsidR="00091CC0" w:rsidRPr="001C5F7D" w:rsidRDefault="00091CC0" w:rsidP="001A4489">
            <w:pPr>
              <w:spacing w:before="80" w:after="8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CHF</w:t>
            </w:r>
          </w:p>
        </w:tc>
        <w:tc>
          <w:tcPr>
            <w:tcW w:w="1242" w:type="dxa"/>
          </w:tcPr>
          <w:p w14:paraId="3E7DB5A3" w14:textId="77777777" w:rsidR="00091CC0" w:rsidRPr="001C5F7D" w:rsidRDefault="00091CC0">
            <w:pPr>
              <w:tabs>
                <w:tab w:val="decimal" w:pos="355"/>
              </w:tabs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70.–</w:t>
            </w:r>
          </w:p>
        </w:tc>
        <w:tc>
          <w:tcPr>
            <w:tcW w:w="690" w:type="dxa"/>
            <w:gridSpan w:val="2"/>
          </w:tcPr>
          <w:p w14:paraId="77AE165D" w14:textId="77777777" w:rsidR="00091CC0" w:rsidRPr="001C5F7D" w:rsidRDefault="00091CC0" w:rsidP="001A4489">
            <w:pPr>
              <w:spacing w:before="80" w:after="8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CHF</w:t>
            </w:r>
          </w:p>
        </w:tc>
        <w:tc>
          <w:tcPr>
            <w:tcW w:w="1276" w:type="dxa"/>
          </w:tcPr>
          <w:p w14:paraId="6C9CDA0E" w14:textId="77777777" w:rsidR="00091CC0" w:rsidRPr="001C5F7D" w:rsidRDefault="00091CC0">
            <w:pPr>
              <w:tabs>
                <w:tab w:val="decimal" w:pos="355"/>
              </w:tabs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85.–</w:t>
            </w:r>
          </w:p>
        </w:tc>
        <w:tc>
          <w:tcPr>
            <w:tcW w:w="708" w:type="dxa"/>
            <w:gridSpan w:val="2"/>
          </w:tcPr>
          <w:p w14:paraId="5866370E" w14:textId="77777777" w:rsidR="00091CC0" w:rsidRPr="001C5F7D" w:rsidRDefault="00091CC0" w:rsidP="001A4489">
            <w:pPr>
              <w:spacing w:before="80" w:after="8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CHF</w:t>
            </w:r>
          </w:p>
        </w:tc>
        <w:tc>
          <w:tcPr>
            <w:tcW w:w="1203" w:type="dxa"/>
          </w:tcPr>
          <w:p w14:paraId="645B0A8C" w14:textId="77777777" w:rsidR="00091CC0" w:rsidRPr="001C5F7D" w:rsidRDefault="00091CC0">
            <w:pPr>
              <w:tabs>
                <w:tab w:val="decimal" w:pos="355"/>
              </w:tabs>
              <w:spacing w:before="80" w:after="80"/>
              <w:rPr>
                <w:rFonts w:asciiTheme="minorHAnsi" w:hAnsiTheme="minorHAnsi" w:cstheme="minorHAnsi"/>
              </w:rPr>
            </w:pPr>
            <w:r w:rsidRPr="001C5F7D">
              <w:rPr>
                <w:rFonts w:asciiTheme="minorHAnsi" w:hAnsiTheme="minorHAnsi" w:cstheme="minorHAnsi"/>
              </w:rPr>
              <w:t>100.–</w:t>
            </w:r>
          </w:p>
        </w:tc>
      </w:tr>
      <w:tr w:rsidR="00091CC0" w:rsidRPr="001C5F7D" w14:paraId="610D0913" w14:textId="77777777" w:rsidTr="001A4489">
        <w:sdt>
          <w:sdtPr>
            <w:rPr>
              <w:rFonts w:asciiTheme="minorHAnsi" w:hAnsiTheme="minorHAnsi" w:cstheme="minorHAnsi"/>
            </w:rPr>
            <w:id w:val="-166222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" w:type="dxa"/>
              </w:tcPr>
              <w:p w14:paraId="74C65730" w14:textId="7A6B598E" w:rsidR="00091CC0" w:rsidRPr="001C5F7D" w:rsidRDefault="00E143B1">
                <w:pPr>
                  <w:spacing w:before="80" w:after="8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80BB6AF" w14:textId="77777777" w:rsidR="00091CC0" w:rsidRPr="001C5F7D" w:rsidRDefault="00091CC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1C5F7D">
              <w:rPr>
                <w:rFonts w:asciiTheme="minorHAnsi" w:hAnsiTheme="minorHAnsi" w:cstheme="minorHAnsi"/>
              </w:rPr>
              <w:t>⅓</w:t>
            </w:r>
          </w:p>
        </w:tc>
        <w:tc>
          <w:tcPr>
            <w:tcW w:w="2339" w:type="dxa"/>
          </w:tcPr>
          <w:p w14:paraId="746C474A" w14:textId="77777777" w:rsidR="00091CC0" w:rsidRPr="001C5F7D" w:rsidRDefault="00091CC0">
            <w:pPr>
              <w:spacing w:before="80" w:after="80"/>
              <w:rPr>
                <w:rFonts w:asciiTheme="minorHAnsi" w:hAnsiTheme="minorHAnsi" w:cstheme="minorHAnsi"/>
              </w:rPr>
            </w:pPr>
            <w:r w:rsidRPr="001C5F7D">
              <w:rPr>
                <w:rFonts w:asciiTheme="minorHAnsi" w:hAnsiTheme="minorHAnsi" w:cstheme="minorHAnsi"/>
              </w:rPr>
              <w:t>Heftseite innen</w:t>
            </w:r>
          </w:p>
        </w:tc>
        <w:tc>
          <w:tcPr>
            <w:tcW w:w="689" w:type="dxa"/>
          </w:tcPr>
          <w:p w14:paraId="78F7DB7D" w14:textId="77777777" w:rsidR="00091CC0" w:rsidRPr="001C5F7D" w:rsidRDefault="00091CC0" w:rsidP="001A4489">
            <w:pPr>
              <w:spacing w:before="80" w:after="8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CHF</w:t>
            </w:r>
          </w:p>
        </w:tc>
        <w:tc>
          <w:tcPr>
            <w:tcW w:w="1242" w:type="dxa"/>
          </w:tcPr>
          <w:p w14:paraId="57AC431E" w14:textId="77777777" w:rsidR="00091CC0" w:rsidRPr="001C5F7D" w:rsidRDefault="00091CC0">
            <w:pPr>
              <w:tabs>
                <w:tab w:val="decimal" w:pos="355"/>
              </w:tabs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40.–</w:t>
            </w:r>
          </w:p>
        </w:tc>
        <w:tc>
          <w:tcPr>
            <w:tcW w:w="690" w:type="dxa"/>
            <w:gridSpan w:val="2"/>
          </w:tcPr>
          <w:p w14:paraId="0697C7B8" w14:textId="77777777" w:rsidR="00091CC0" w:rsidRPr="001C5F7D" w:rsidRDefault="00091CC0" w:rsidP="001A4489">
            <w:pPr>
              <w:spacing w:before="80" w:after="8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CHF</w:t>
            </w:r>
          </w:p>
        </w:tc>
        <w:tc>
          <w:tcPr>
            <w:tcW w:w="1276" w:type="dxa"/>
          </w:tcPr>
          <w:p w14:paraId="07D58DF4" w14:textId="77777777" w:rsidR="00091CC0" w:rsidRPr="001C5F7D" w:rsidRDefault="00091CC0">
            <w:pPr>
              <w:tabs>
                <w:tab w:val="decimal" w:pos="355"/>
              </w:tabs>
              <w:spacing w:before="80" w:after="80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55.–</w:t>
            </w:r>
          </w:p>
        </w:tc>
        <w:tc>
          <w:tcPr>
            <w:tcW w:w="708" w:type="dxa"/>
            <w:gridSpan w:val="2"/>
          </w:tcPr>
          <w:p w14:paraId="26B36E48" w14:textId="77777777" w:rsidR="00091CC0" w:rsidRPr="001C5F7D" w:rsidRDefault="00091CC0" w:rsidP="001A4489">
            <w:pPr>
              <w:spacing w:before="80" w:after="8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>CHF</w:t>
            </w:r>
          </w:p>
        </w:tc>
        <w:tc>
          <w:tcPr>
            <w:tcW w:w="1203" w:type="dxa"/>
          </w:tcPr>
          <w:p w14:paraId="4C9A932D" w14:textId="77777777" w:rsidR="00091CC0" w:rsidRPr="001C5F7D" w:rsidRDefault="00091CC0">
            <w:pPr>
              <w:tabs>
                <w:tab w:val="decimal" w:pos="355"/>
              </w:tabs>
              <w:spacing w:before="80" w:after="80"/>
              <w:rPr>
                <w:rFonts w:asciiTheme="minorHAnsi" w:hAnsiTheme="minorHAnsi" w:cstheme="minorHAnsi"/>
              </w:rPr>
            </w:pPr>
            <w:r w:rsidRPr="001C5F7D">
              <w:rPr>
                <w:rFonts w:asciiTheme="minorHAnsi" w:hAnsiTheme="minorHAnsi" w:cstheme="minorHAnsi"/>
              </w:rPr>
              <w:t>70.–</w:t>
            </w:r>
          </w:p>
        </w:tc>
      </w:tr>
    </w:tbl>
    <w:p w14:paraId="4C22150A" w14:textId="77777777" w:rsidR="00091CC0" w:rsidRPr="001C5F7D" w:rsidRDefault="00091CC0">
      <w:pPr>
        <w:rPr>
          <w:rFonts w:asciiTheme="minorHAnsi" w:hAnsiTheme="minorHAnsi" w:cstheme="minorHAnsi"/>
          <w:b/>
          <w:bCs/>
        </w:rPr>
      </w:pPr>
    </w:p>
    <w:p w14:paraId="528DF321" w14:textId="7B271441" w:rsidR="00091CC0" w:rsidRPr="001C5F7D" w:rsidRDefault="00091CC0">
      <w:pPr>
        <w:rPr>
          <w:rFonts w:asciiTheme="minorHAnsi" w:hAnsiTheme="minorHAnsi" w:cstheme="minorHAnsi"/>
        </w:rPr>
      </w:pPr>
      <w:r w:rsidRPr="0010195C">
        <w:rPr>
          <w:rFonts w:asciiTheme="minorHAnsi" w:hAnsiTheme="minorHAnsi" w:cstheme="minorHAnsi"/>
          <w:b/>
          <w:bCs/>
          <w:color w:val="FF0000"/>
        </w:rPr>
        <w:t>Erscheinungsdaten</w:t>
      </w:r>
      <w:r w:rsidR="0010195C" w:rsidRPr="0010195C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10195C">
        <w:rPr>
          <w:rFonts w:asciiTheme="minorHAnsi" w:hAnsiTheme="minorHAnsi" w:cstheme="minorHAnsi"/>
          <w:b/>
          <w:bCs/>
        </w:rPr>
        <w:t xml:space="preserve"> -  </w:t>
      </w:r>
      <w:r w:rsidR="0010195C">
        <w:rPr>
          <w:rFonts w:asciiTheme="minorHAnsi" w:hAnsiTheme="minorHAnsi" w:cstheme="minorHAnsi"/>
        </w:rPr>
        <w:t>i</w:t>
      </w:r>
      <w:r w:rsidRPr="001C5F7D">
        <w:rPr>
          <w:rFonts w:asciiTheme="minorHAnsi" w:hAnsiTheme="minorHAnsi" w:cstheme="minorHAnsi"/>
        </w:rPr>
        <w:t>n folgenden Ausgaben soll das Inserat erscheinen:</w:t>
      </w:r>
    </w:p>
    <w:p w14:paraId="2AB5124E" w14:textId="77777777" w:rsidR="00091CC0" w:rsidRPr="009F739F" w:rsidRDefault="00091CC0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14"/>
        <w:gridCol w:w="404"/>
        <w:gridCol w:w="2688"/>
        <w:gridCol w:w="431"/>
        <w:gridCol w:w="2640"/>
      </w:tblGrid>
      <w:tr w:rsidR="00091CC0" w:rsidRPr="001C5F7D" w14:paraId="1B79418A" w14:textId="77777777" w:rsidTr="00E143B1">
        <w:sdt>
          <w:sdtPr>
            <w:rPr>
              <w:rFonts w:asciiTheme="minorHAnsi" w:hAnsiTheme="minorHAnsi" w:cstheme="minorHAnsi"/>
              <w:lang w:val="en-GB"/>
            </w:rPr>
            <w:id w:val="-81680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7F8C0197" w14:textId="7EB78CF4" w:rsidR="00091CC0" w:rsidRPr="001C5F7D" w:rsidRDefault="00D23B5D">
                <w:pPr>
                  <w:rPr>
                    <w:rFonts w:asciiTheme="minorHAnsi" w:hAnsiTheme="minorHAnsi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714" w:type="dxa"/>
          </w:tcPr>
          <w:p w14:paraId="3925F418" w14:textId="33A3A0FA" w:rsidR="00091CC0" w:rsidRPr="001C5F7D" w:rsidRDefault="00B205D6" w:rsidP="000C4361">
            <w:pPr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 xml:space="preserve">April </w:t>
            </w:r>
            <w:r w:rsidR="00A04EB5">
              <w:rPr>
                <w:rFonts w:asciiTheme="minorHAnsi" w:hAnsiTheme="minorHAnsi" w:cstheme="minorHAnsi"/>
                <w:lang w:val="en-GB"/>
              </w:rPr>
              <w:t>2023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37476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dxa"/>
              </w:tcPr>
              <w:p w14:paraId="0012087A" w14:textId="77B2DEBA" w:rsidR="00091CC0" w:rsidRPr="001C5F7D" w:rsidRDefault="00D23B5D">
                <w:pPr>
                  <w:rPr>
                    <w:rFonts w:asciiTheme="minorHAnsi" w:hAnsiTheme="minorHAnsi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4EDBD5EF" w14:textId="2B986412" w:rsidR="00091CC0" w:rsidRPr="001C5F7D" w:rsidRDefault="00B205D6" w:rsidP="000C4361">
            <w:pPr>
              <w:rPr>
                <w:rFonts w:asciiTheme="minorHAnsi" w:hAnsiTheme="minorHAnsi" w:cstheme="minorHAnsi"/>
                <w:lang w:val="en-GB"/>
              </w:rPr>
            </w:pPr>
            <w:r w:rsidRPr="001C5F7D">
              <w:rPr>
                <w:rFonts w:asciiTheme="minorHAnsi" w:hAnsiTheme="minorHAnsi" w:cstheme="minorHAnsi"/>
                <w:lang w:val="en-GB"/>
              </w:rPr>
              <w:t xml:space="preserve">August </w:t>
            </w:r>
            <w:r w:rsidR="00A04EB5">
              <w:rPr>
                <w:rFonts w:asciiTheme="minorHAnsi" w:hAnsiTheme="minorHAnsi" w:cstheme="minorHAnsi"/>
                <w:lang w:val="en-GB"/>
              </w:rPr>
              <w:t>2023</w:t>
            </w:r>
          </w:p>
        </w:tc>
        <w:sdt>
          <w:sdtPr>
            <w:rPr>
              <w:rFonts w:asciiTheme="minorHAnsi" w:hAnsiTheme="minorHAnsi" w:cstheme="minorHAnsi"/>
            </w:rPr>
            <w:id w:val="-130121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1" w:type="dxa"/>
              </w:tcPr>
              <w:p w14:paraId="62AB12B5" w14:textId="456C5600" w:rsidR="00091CC0" w:rsidRPr="001C5F7D" w:rsidRDefault="00E143B1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640" w:type="dxa"/>
          </w:tcPr>
          <w:p w14:paraId="57F98BE9" w14:textId="13D91F62" w:rsidR="00091CC0" w:rsidRPr="001C5F7D" w:rsidRDefault="00B205D6" w:rsidP="000C4361">
            <w:pPr>
              <w:rPr>
                <w:rFonts w:asciiTheme="minorHAnsi" w:hAnsiTheme="minorHAnsi" w:cstheme="minorHAnsi"/>
              </w:rPr>
            </w:pPr>
            <w:r w:rsidRPr="001C5F7D">
              <w:rPr>
                <w:rFonts w:asciiTheme="minorHAnsi" w:hAnsiTheme="minorHAnsi" w:cstheme="minorHAnsi"/>
              </w:rPr>
              <w:t xml:space="preserve">Dezember </w:t>
            </w:r>
            <w:r w:rsidR="00A04EB5">
              <w:rPr>
                <w:rFonts w:asciiTheme="minorHAnsi" w:hAnsiTheme="minorHAnsi" w:cstheme="minorHAnsi"/>
              </w:rPr>
              <w:t>2023</w:t>
            </w:r>
          </w:p>
        </w:tc>
      </w:tr>
      <w:tr w:rsidR="00981680" w:rsidRPr="00E143B1" w14:paraId="772E77BE" w14:textId="77777777" w:rsidTr="00E143B1">
        <w:tc>
          <w:tcPr>
            <w:tcW w:w="426" w:type="dxa"/>
          </w:tcPr>
          <w:p w14:paraId="11319910" w14:textId="77777777" w:rsidR="00981680" w:rsidRPr="00E143B1" w:rsidRDefault="0098168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36C9C059" w14:textId="08AF0C51" w:rsidR="00981680" w:rsidRPr="00E143B1" w:rsidRDefault="00981680" w:rsidP="000C436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143B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daktionsschluss: 15.03.</w:t>
            </w:r>
            <w:r w:rsidR="00A04EB5" w:rsidRPr="00E143B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23</w:t>
            </w:r>
          </w:p>
        </w:tc>
        <w:tc>
          <w:tcPr>
            <w:tcW w:w="404" w:type="dxa"/>
          </w:tcPr>
          <w:p w14:paraId="74E4DF62" w14:textId="77777777" w:rsidR="00981680" w:rsidRPr="00E143B1" w:rsidRDefault="0098168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</w:tcPr>
          <w:p w14:paraId="0B5AB6A1" w14:textId="27423731" w:rsidR="00981680" w:rsidRPr="00E143B1" w:rsidRDefault="00981680" w:rsidP="000C436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143B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daktionsschluss: 15.07.</w:t>
            </w:r>
            <w:r w:rsidR="00A04EB5" w:rsidRPr="00E143B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23</w:t>
            </w:r>
          </w:p>
        </w:tc>
        <w:tc>
          <w:tcPr>
            <w:tcW w:w="431" w:type="dxa"/>
          </w:tcPr>
          <w:p w14:paraId="321CF410" w14:textId="77777777" w:rsidR="00981680" w:rsidRPr="00E143B1" w:rsidRDefault="0098168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</w:tcPr>
          <w:p w14:paraId="1BCBDEC9" w14:textId="2BFB080D" w:rsidR="00981680" w:rsidRPr="00E143B1" w:rsidRDefault="00981680" w:rsidP="000C4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3B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daktionsschluss: 15.11.</w:t>
            </w:r>
            <w:r w:rsidR="00A04EB5" w:rsidRPr="00E143B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23</w:t>
            </w:r>
          </w:p>
        </w:tc>
      </w:tr>
    </w:tbl>
    <w:p w14:paraId="15D40116" w14:textId="5B8176D2" w:rsidR="00091CC0" w:rsidRDefault="00091CC0">
      <w:pPr>
        <w:rPr>
          <w:rFonts w:asciiTheme="minorHAnsi" w:hAnsiTheme="minorHAnsi" w:cstheme="minorHAnsi"/>
        </w:rPr>
      </w:pPr>
    </w:p>
    <w:p w14:paraId="013A5415" w14:textId="26FAE140" w:rsidR="00091CC0" w:rsidRPr="001C5F7D" w:rsidRDefault="00091CC0">
      <w:pPr>
        <w:rPr>
          <w:rFonts w:asciiTheme="minorHAnsi" w:hAnsiTheme="minorHAnsi" w:cstheme="minorHAnsi"/>
        </w:rPr>
      </w:pPr>
      <w:r w:rsidRPr="0010195C">
        <w:rPr>
          <w:rFonts w:asciiTheme="minorHAnsi" w:hAnsiTheme="minorHAnsi" w:cstheme="minorHAnsi"/>
          <w:b/>
          <w:bCs/>
          <w:color w:val="FF0000"/>
        </w:rPr>
        <w:t>Inserat-Aktualisierung</w:t>
      </w:r>
      <w:r w:rsidR="0010195C" w:rsidRPr="0010195C">
        <w:rPr>
          <w:rFonts w:asciiTheme="minorHAnsi" w:hAnsiTheme="minorHAnsi" w:cstheme="minorHAnsi"/>
          <w:b/>
          <w:bCs/>
          <w:color w:val="FF0000"/>
        </w:rPr>
        <w:t xml:space="preserve">  </w:t>
      </w:r>
      <w:r w:rsidR="0010195C">
        <w:rPr>
          <w:rFonts w:asciiTheme="minorHAnsi" w:hAnsiTheme="minorHAnsi" w:cstheme="minorHAnsi"/>
          <w:b/>
          <w:bCs/>
        </w:rPr>
        <w:t xml:space="preserve">-  </w:t>
      </w:r>
      <w:r w:rsidR="0010195C">
        <w:rPr>
          <w:rFonts w:asciiTheme="minorHAnsi" w:hAnsiTheme="minorHAnsi" w:cstheme="minorHAnsi"/>
        </w:rPr>
        <w:t>d</w:t>
      </w:r>
      <w:r w:rsidRPr="001C5F7D">
        <w:rPr>
          <w:rFonts w:asciiTheme="minorHAnsi" w:hAnsiTheme="minorHAnsi" w:cstheme="minorHAnsi"/>
        </w:rPr>
        <w:t>as Inserat soll</w:t>
      </w:r>
    </w:p>
    <w:p w14:paraId="35B847C0" w14:textId="77777777" w:rsidR="00091CC0" w:rsidRPr="009F739F" w:rsidRDefault="00091CC0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87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4117"/>
        <w:gridCol w:w="380"/>
        <w:gridCol w:w="3891"/>
      </w:tblGrid>
      <w:tr w:rsidR="00091CC0" w:rsidRPr="001C5F7D" w14:paraId="6DCDD794" w14:textId="77777777" w:rsidTr="0010195C">
        <w:trPr>
          <w:trHeight w:val="310"/>
        </w:trPr>
        <w:sdt>
          <w:sdtPr>
            <w:rPr>
              <w:rFonts w:asciiTheme="minorHAnsi" w:hAnsiTheme="minorHAnsi" w:cstheme="minorHAnsi"/>
            </w:rPr>
            <w:id w:val="-175203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" w:type="dxa"/>
              </w:tcPr>
              <w:p w14:paraId="79A56B56" w14:textId="698F021D" w:rsidR="00091CC0" w:rsidRPr="001C5F7D" w:rsidRDefault="00E143B1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82" w:type="dxa"/>
          </w:tcPr>
          <w:p w14:paraId="5A13BEB2" w14:textId="77777777" w:rsidR="00091CC0" w:rsidRPr="001C5F7D" w:rsidRDefault="00091CC0">
            <w:pPr>
              <w:rPr>
                <w:rFonts w:asciiTheme="minorHAnsi" w:hAnsiTheme="minorHAnsi" w:cstheme="minorHAnsi"/>
              </w:rPr>
            </w:pPr>
            <w:r w:rsidRPr="001C5F7D">
              <w:rPr>
                <w:rFonts w:asciiTheme="minorHAnsi" w:hAnsiTheme="minorHAnsi" w:cstheme="minorHAnsi"/>
              </w:rPr>
              <w:t>in allen Ausgaben gleich sein</w:t>
            </w:r>
          </w:p>
        </w:tc>
        <w:sdt>
          <w:sdtPr>
            <w:rPr>
              <w:rFonts w:asciiTheme="minorHAnsi" w:hAnsiTheme="minorHAnsi" w:cstheme="minorHAnsi"/>
            </w:rPr>
            <w:id w:val="-6780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4287A7A1" w14:textId="64C549F8" w:rsidR="00091CC0" w:rsidRPr="001C5F7D" w:rsidRDefault="00E143B1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948" w:type="dxa"/>
          </w:tcPr>
          <w:p w14:paraId="693693B8" w14:textId="77777777" w:rsidR="00091CC0" w:rsidRPr="001C5F7D" w:rsidRDefault="00091CC0">
            <w:pPr>
              <w:rPr>
                <w:rFonts w:asciiTheme="minorHAnsi" w:hAnsiTheme="minorHAnsi" w:cstheme="minorHAnsi"/>
              </w:rPr>
            </w:pPr>
            <w:r w:rsidRPr="001C5F7D">
              <w:rPr>
                <w:rFonts w:asciiTheme="minorHAnsi" w:hAnsiTheme="minorHAnsi" w:cstheme="minorHAnsi"/>
              </w:rPr>
              <w:t>in allen Ausgaben aktualisiert werden</w:t>
            </w:r>
          </w:p>
        </w:tc>
      </w:tr>
    </w:tbl>
    <w:p w14:paraId="0CD42B86" w14:textId="77777777" w:rsidR="00091CC0" w:rsidRPr="001C5F7D" w:rsidRDefault="00091CC0">
      <w:pPr>
        <w:rPr>
          <w:rFonts w:asciiTheme="minorHAnsi" w:hAnsiTheme="minorHAnsi" w:cstheme="minorHAnsi"/>
        </w:rPr>
      </w:pPr>
    </w:p>
    <w:p w14:paraId="429676BE" w14:textId="6BFACBE0" w:rsidR="00091CC0" w:rsidRDefault="00091CC0">
      <w:pPr>
        <w:rPr>
          <w:rFonts w:asciiTheme="minorHAnsi" w:hAnsiTheme="minorHAnsi" w:cstheme="minorHAnsi"/>
        </w:rPr>
      </w:pPr>
      <w:r w:rsidRPr="0010195C">
        <w:rPr>
          <w:rFonts w:asciiTheme="minorHAnsi" w:hAnsiTheme="minorHAnsi" w:cstheme="minorHAnsi"/>
          <w:b/>
          <w:bCs/>
          <w:color w:val="FF0000"/>
        </w:rPr>
        <w:lastRenderedPageBreak/>
        <w:t>Inserat-Vorlage</w:t>
      </w:r>
      <w:r w:rsidR="0010195C" w:rsidRPr="0010195C">
        <w:rPr>
          <w:rFonts w:asciiTheme="minorHAnsi" w:hAnsiTheme="minorHAnsi" w:cstheme="minorHAnsi"/>
          <w:b/>
          <w:bCs/>
          <w:color w:val="FF0000"/>
        </w:rPr>
        <w:t xml:space="preserve">  </w:t>
      </w:r>
      <w:r w:rsidR="0010195C">
        <w:rPr>
          <w:rFonts w:asciiTheme="minorHAnsi" w:hAnsiTheme="minorHAnsi" w:cstheme="minorHAnsi"/>
          <w:b/>
          <w:bCs/>
        </w:rPr>
        <w:t xml:space="preserve">-  </w:t>
      </w:r>
      <w:r w:rsidR="0010195C">
        <w:rPr>
          <w:rFonts w:asciiTheme="minorHAnsi" w:hAnsiTheme="minorHAnsi" w:cstheme="minorHAnsi"/>
        </w:rPr>
        <w:t>d</w:t>
      </w:r>
      <w:r w:rsidR="008931E2">
        <w:rPr>
          <w:rFonts w:asciiTheme="minorHAnsi" w:hAnsiTheme="minorHAnsi" w:cstheme="minorHAnsi"/>
        </w:rPr>
        <w:t>as Inserat</w:t>
      </w:r>
    </w:p>
    <w:p w14:paraId="3CB4BDAF" w14:textId="7CDDA9FA" w:rsidR="001A4489" w:rsidRPr="009F739F" w:rsidRDefault="001A4489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426"/>
        <w:gridCol w:w="4394"/>
      </w:tblGrid>
      <w:tr w:rsidR="001A4489" w:rsidRPr="001C5F7D" w14:paraId="4F4F297D" w14:textId="77777777" w:rsidTr="00D23B5D">
        <w:trPr>
          <w:trHeight w:val="310"/>
        </w:trPr>
        <w:sdt>
          <w:sdtPr>
            <w:rPr>
              <w:rFonts w:asciiTheme="minorHAnsi" w:hAnsiTheme="minorHAnsi" w:cstheme="minorHAnsi"/>
            </w:rPr>
            <w:id w:val="-127108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2586A8A0" w14:textId="4FB4877D" w:rsidR="001A4489" w:rsidRPr="001C5F7D" w:rsidRDefault="00D23B5D" w:rsidP="00DA34C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39FFC809" w14:textId="704B8A47" w:rsidR="001A4489" w:rsidRPr="001C5F7D" w:rsidRDefault="001A4489" w:rsidP="00DA34C8">
            <w:pPr>
              <w:rPr>
                <w:rFonts w:asciiTheme="minorHAnsi" w:hAnsiTheme="minorHAnsi" w:cstheme="minorHAnsi"/>
              </w:rPr>
            </w:pPr>
            <w:r w:rsidRPr="001C5F7D">
              <w:rPr>
                <w:rFonts w:asciiTheme="minorHAnsi" w:hAnsiTheme="minorHAnsi" w:cstheme="minorHAnsi"/>
              </w:rPr>
              <w:t>bleibt wie bis anhin</w:t>
            </w:r>
          </w:p>
        </w:tc>
        <w:sdt>
          <w:sdtPr>
            <w:rPr>
              <w:rFonts w:asciiTheme="minorHAnsi" w:hAnsiTheme="minorHAnsi" w:cstheme="minorHAnsi"/>
            </w:rPr>
            <w:id w:val="19273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24A9C6CE" w14:textId="224737D4" w:rsidR="001A4489" w:rsidRPr="001C5F7D" w:rsidRDefault="00D23B5D" w:rsidP="00DA34C8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394" w:type="dxa"/>
          </w:tcPr>
          <w:p w14:paraId="481BEB09" w14:textId="6E872D59" w:rsidR="001A4489" w:rsidRDefault="001A4489" w:rsidP="00DA34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lgt per </w:t>
            </w:r>
            <w:r w:rsidR="00D23B5D">
              <w:rPr>
                <w:rFonts w:asciiTheme="minorHAnsi" w:hAnsiTheme="minorHAnsi" w:cstheme="minorHAnsi"/>
              </w:rPr>
              <w:t>E</w:t>
            </w:r>
            <w:r w:rsidR="00343004">
              <w:rPr>
                <w:rFonts w:asciiTheme="minorHAnsi" w:hAnsiTheme="minorHAnsi" w:cstheme="minorHAnsi"/>
              </w:rPr>
              <w:t>-</w:t>
            </w:r>
            <w:r w:rsidR="00D23B5D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ail an</w:t>
            </w:r>
            <w:r w:rsidR="00D23B5D">
              <w:rPr>
                <w:rFonts w:asciiTheme="minorHAnsi" w:hAnsiTheme="minorHAnsi" w:cstheme="minorHAnsi"/>
              </w:rPr>
              <w:t>:</w:t>
            </w:r>
          </w:p>
          <w:p w14:paraId="203C95E5" w14:textId="5960DC37" w:rsidR="001A4489" w:rsidRPr="001C5F7D" w:rsidRDefault="00E477F6" w:rsidP="00DA34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aktion</w:t>
            </w:r>
            <w:r w:rsidR="001A4489">
              <w:rPr>
                <w:rFonts w:asciiTheme="minorHAnsi" w:hAnsiTheme="minorHAnsi" w:cstheme="minorHAnsi"/>
              </w:rPr>
              <w:t>@tauchclub-solothurn.ch</w:t>
            </w:r>
          </w:p>
        </w:tc>
      </w:tr>
    </w:tbl>
    <w:p w14:paraId="4EBE1CF0" w14:textId="77777777" w:rsidR="00091CC0" w:rsidRPr="001C5F7D" w:rsidRDefault="00091CC0">
      <w:pPr>
        <w:rPr>
          <w:rFonts w:asciiTheme="minorHAnsi" w:hAnsiTheme="minorHAnsi" w:cstheme="minorHAnsi"/>
        </w:rPr>
      </w:pPr>
    </w:p>
    <w:p w14:paraId="6E69118E" w14:textId="678C12B4" w:rsidR="00091CC0" w:rsidRDefault="00091CC0">
      <w:pPr>
        <w:rPr>
          <w:rFonts w:asciiTheme="minorHAnsi" w:hAnsiTheme="minorHAnsi" w:cstheme="minorHAnsi"/>
        </w:rPr>
      </w:pPr>
      <w:r w:rsidRPr="001C5F7D">
        <w:rPr>
          <w:rFonts w:asciiTheme="minorHAnsi" w:hAnsiTheme="minorHAnsi" w:cstheme="minorHAnsi"/>
          <w:b/>
          <w:bCs/>
        </w:rPr>
        <w:t>Rechnungsstellung:</w:t>
      </w:r>
      <w:r w:rsidRPr="001C5F7D">
        <w:rPr>
          <w:rFonts w:asciiTheme="minorHAnsi" w:hAnsiTheme="minorHAnsi" w:cstheme="minorHAnsi"/>
        </w:rPr>
        <w:t xml:space="preserve"> Die Rechnung wird einmal jährlich </w:t>
      </w:r>
      <w:r w:rsidR="0010195C">
        <w:rPr>
          <w:rFonts w:asciiTheme="minorHAnsi" w:hAnsiTheme="minorHAnsi" w:cstheme="minorHAnsi"/>
        </w:rPr>
        <w:t xml:space="preserve">im August </w:t>
      </w:r>
      <w:r w:rsidRPr="001C5F7D">
        <w:rPr>
          <w:rFonts w:asciiTheme="minorHAnsi" w:hAnsiTheme="minorHAnsi" w:cstheme="minorHAnsi"/>
        </w:rPr>
        <w:t>gestellt.</w:t>
      </w:r>
    </w:p>
    <w:p w14:paraId="03B66793" w14:textId="77777777" w:rsidR="008931E2" w:rsidRPr="001C5F7D" w:rsidRDefault="008931E2">
      <w:pPr>
        <w:rPr>
          <w:rFonts w:asciiTheme="minorHAnsi" w:hAnsiTheme="minorHAnsi" w:cstheme="minorHAnsi"/>
        </w:rPr>
      </w:pPr>
    </w:p>
    <w:p w14:paraId="4FD363C7" w14:textId="538D3CC6" w:rsidR="00091CC0" w:rsidRPr="001C5F7D" w:rsidRDefault="00091CC0">
      <w:pPr>
        <w:rPr>
          <w:rFonts w:asciiTheme="minorHAnsi" w:hAnsiTheme="minorHAnsi" w:cstheme="minorHAnsi"/>
        </w:rPr>
      </w:pPr>
    </w:p>
    <w:p w14:paraId="775879DE" w14:textId="7B263D04" w:rsidR="009D5ED4" w:rsidRDefault="00226FDB" w:rsidP="009D5ED4">
      <w:pPr>
        <w:tabs>
          <w:tab w:val="left" w:pos="4820"/>
        </w:tabs>
        <w:rPr>
          <w:rFonts w:asciiTheme="minorHAnsi" w:hAnsiTheme="minorHAnsi" w:cstheme="minorHAnsi"/>
          <w:b/>
        </w:rPr>
      </w:pPr>
      <w:r w:rsidRPr="009F739F">
        <w:rPr>
          <w:rFonts w:asciiTheme="minorHAnsi" w:hAnsiTheme="minorHAnsi" w:cstheme="minorHAnsi"/>
          <w:b/>
          <w:bCs/>
        </w:rPr>
        <w:t>Firma:</w:t>
      </w:r>
      <w:r w:rsidR="009D5ED4">
        <w:rPr>
          <w:rFonts w:asciiTheme="minorHAnsi" w:hAnsiTheme="minorHAnsi" w:cstheme="minorHAnsi"/>
          <w:b/>
          <w:bCs/>
        </w:rPr>
        <w:tab/>
      </w:r>
      <w:r w:rsidR="009D5ED4">
        <w:rPr>
          <w:rFonts w:asciiTheme="minorHAnsi" w:hAnsiTheme="minorHAnsi" w:cstheme="minorHAnsi"/>
          <w:b/>
          <w:bCs/>
        </w:rPr>
        <w:tab/>
      </w:r>
      <w:sdt>
        <w:sdtPr>
          <w:rPr>
            <w:b/>
          </w:rPr>
          <w:id w:val="-9705936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5ED4">
            <w:rPr>
              <w:rFonts w:ascii="MS Gothic" w:eastAsia="MS Gothic" w:hAnsi="MS Gothic" w:hint="eastAsia"/>
              <w:b/>
            </w:rPr>
            <w:t>☒</w:t>
          </w:r>
        </w:sdtContent>
      </w:sdt>
      <w:r w:rsidR="009D5ED4">
        <w:rPr>
          <w:b/>
        </w:rPr>
        <w:t xml:space="preserve"> </w:t>
      </w:r>
      <w:r w:rsidR="009D5ED4" w:rsidRPr="001A4489">
        <w:rPr>
          <w:rFonts w:asciiTheme="minorHAnsi" w:hAnsiTheme="minorHAnsi" w:cstheme="minorHAnsi"/>
          <w:b/>
        </w:rPr>
        <w:t>Neue Kontaktdaten</w:t>
      </w:r>
    </w:p>
    <w:p w14:paraId="6C5A7C4B" w14:textId="04FFBF5D" w:rsidR="005A17F0" w:rsidRPr="009F739F" w:rsidRDefault="009D5ED4">
      <w:pPr>
        <w:rPr>
          <w:rFonts w:asciiTheme="minorHAnsi" w:hAnsiTheme="minorHAnsi" w:cstheme="minorHAnsi"/>
          <w:sz w:val="6"/>
          <w:szCs w:val="6"/>
        </w:rPr>
      </w:pPr>
      <w:r>
        <w:rPr>
          <w:rFonts w:asciiTheme="minorHAnsi" w:hAnsiTheme="minorHAnsi" w:cstheme="minorHAnsi"/>
          <w:sz w:val="6"/>
          <w:szCs w:val="6"/>
        </w:rPr>
        <w:tab/>
      </w:r>
    </w:p>
    <w:p w14:paraId="6D9AB4AA" w14:textId="05162EE2" w:rsidR="00D354D6" w:rsidRDefault="009D5ED4" w:rsidP="009D5ED4">
      <w:pPr>
        <w:tabs>
          <w:tab w:val="left" w:pos="52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0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1"/>
    </w:p>
    <w:p w14:paraId="63FC69AB" w14:textId="77777777" w:rsidR="009D5ED4" w:rsidRDefault="009D5ED4" w:rsidP="009D5ED4">
      <w:pPr>
        <w:tabs>
          <w:tab w:val="left" w:pos="52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2C04D3E" w14:textId="77777777" w:rsidR="009D5ED4" w:rsidRDefault="009D5ED4" w:rsidP="009D5ED4">
      <w:pPr>
        <w:tabs>
          <w:tab w:val="left" w:pos="52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760346C" w14:textId="77777777" w:rsidR="009D5ED4" w:rsidRDefault="009D5ED4" w:rsidP="009D5ED4">
      <w:pPr>
        <w:tabs>
          <w:tab w:val="left" w:pos="52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800811D" w14:textId="77777777" w:rsidR="005833E7" w:rsidRPr="009F739F" w:rsidRDefault="005833E7" w:rsidP="005A17F0">
      <w:pPr>
        <w:rPr>
          <w:rFonts w:asciiTheme="minorHAnsi" w:hAnsiTheme="minorHAnsi" w:cstheme="minorHAnsi"/>
          <w:sz w:val="16"/>
          <w:szCs w:val="16"/>
        </w:rPr>
      </w:pPr>
    </w:p>
    <w:p w14:paraId="5A422F5A" w14:textId="14C1FB7B" w:rsidR="009D5ED4" w:rsidRDefault="00091CC0" w:rsidP="005A17F0">
      <w:pPr>
        <w:tabs>
          <w:tab w:val="left" w:pos="851"/>
        </w:tabs>
        <w:rPr>
          <w:rFonts w:asciiTheme="minorHAnsi" w:hAnsiTheme="minorHAnsi" w:cstheme="minorHAnsi"/>
          <w:lang w:val="it-IT"/>
        </w:rPr>
      </w:pPr>
      <w:r w:rsidRPr="009F739F">
        <w:rPr>
          <w:rFonts w:asciiTheme="minorHAnsi" w:hAnsiTheme="minorHAnsi" w:cstheme="minorHAnsi"/>
          <w:lang w:val="it-IT"/>
        </w:rPr>
        <w:t>Telefon:</w:t>
      </w:r>
      <w:r w:rsidRPr="009F739F">
        <w:rPr>
          <w:rFonts w:asciiTheme="minorHAnsi" w:hAnsiTheme="minorHAnsi" w:cstheme="minorHAnsi"/>
          <w:lang w:val="it-IT"/>
        </w:rPr>
        <w:tab/>
      </w:r>
      <w:r w:rsidR="009D5ED4">
        <w:rPr>
          <w:rFonts w:asciiTheme="minorHAnsi" w:hAnsiTheme="minorHAnsi" w:cstheme="minorHAnsi"/>
          <w:lang w:val="it-I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9D5ED4">
        <w:rPr>
          <w:rFonts w:asciiTheme="minorHAnsi" w:hAnsiTheme="minorHAnsi" w:cstheme="minorHAnsi"/>
          <w:lang w:val="it-IT"/>
        </w:rPr>
        <w:instrText xml:space="preserve"> FORMTEXT </w:instrText>
      </w:r>
      <w:r w:rsidR="009D5ED4">
        <w:rPr>
          <w:rFonts w:asciiTheme="minorHAnsi" w:hAnsiTheme="minorHAnsi" w:cstheme="minorHAnsi"/>
          <w:lang w:val="it-IT"/>
        </w:rPr>
      </w:r>
      <w:r w:rsidR="009D5ED4">
        <w:rPr>
          <w:rFonts w:asciiTheme="minorHAnsi" w:hAnsiTheme="minorHAnsi" w:cstheme="minorHAnsi"/>
          <w:lang w:val="it-IT"/>
        </w:rPr>
        <w:fldChar w:fldCharType="separate"/>
      </w:r>
      <w:r w:rsidR="009D5ED4">
        <w:rPr>
          <w:rFonts w:asciiTheme="minorHAnsi" w:hAnsiTheme="minorHAnsi" w:cstheme="minorHAnsi"/>
          <w:noProof/>
          <w:lang w:val="it-IT"/>
        </w:rPr>
        <w:t> </w:t>
      </w:r>
      <w:r w:rsidR="009D5ED4">
        <w:rPr>
          <w:rFonts w:asciiTheme="minorHAnsi" w:hAnsiTheme="minorHAnsi" w:cstheme="minorHAnsi"/>
          <w:noProof/>
          <w:lang w:val="it-IT"/>
        </w:rPr>
        <w:t> </w:t>
      </w:r>
      <w:r w:rsidR="009D5ED4">
        <w:rPr>
          <w:rFonts w:asciiTheme="minorHAnsi" w:hAnsiTheme="minorHAnsi" w:cstheme="minorHAnsi"/>
          <w:noProof/>
          <w:lang w:val="it-IT"/>
        </w:rPr>
        <w:t> </w:t>
      </w:r>
      <w:r w:rsidR="009D5ED4">
        <w:rPr>
          <w:rFonts w:asciiTheme="minorHAnsi" w:hAnsiTheme="minorHAnsi" w:cstheme="minorHAnsi"/>
          <w:noProof/>
          <w:lang w:val="it-IT"/>
        </w:rPr>
        <w:t> </w:t>
      </w:r>
      <w:r w:rsidR="009D5ED4">
        <w:rPr>
          <w:rFonts w:asciiTheme="minorHAnsi" w:hAnsiTheme="minorHAnsi" w:cstheme="minorHAnsi"/>
          <w:noProof/>
          <w:lang w:val="it-IT"/>
        </w:rPr>
        <w:t> </w:t>
      </w:r>
      <w:r w:rsidR="009D5ED4">
        <w:rPr>
          <w:rFonts w:asciiTheme="minorHAnsi" w:hAnsiTheme="minorHAnsi" w:cstheme="minorHAnsi"/>
          <w:lang w:val="it-IT"/>
        </w:rPr>
        <w:fldChar w:fldCharType="end"/>
      </w:r>
      <w:bookmarkEnd w:id="2"/>
    </w:p>
    <w:p w14:paraId="45265F03" w14:textId="2108F631" w:rsidR="00091CC0" w:rsidRPr="009F739F" w:rsidRDefault="000C57DD" w:rsidP="005A17F0">
      <w:pPr>
        <w:tabs>
          <w:tab w:val="left" w:pos="851"/>
        </w:tabs>
        <w:rPr>
          <w:rFonts w:asciiTheme="minorHAnsi" w:hAnsiTheme="minorHAnsi" w:cstheme="minorHAnsi"/>
          <w:lang w:val="it-IT"/>
        </w:rPr>
      </w:pPr>
      <w:r w:rsidRPr="009F739F">
        <w:rPr>
          <w:rFonts w:asciiTheme="minorHAnsi" w:hAnsiTheme="minorHAnsi" w:cstheme="minorHAnsi"/>
          <w:lang w:val="it-IT"/>
        </w:rPr>
        <w:t>E</w:t>
      </w:r>
      <w:r w:rsidR="00091CC0" w:rsidRPr="009F739F">
        <w:rPr>
          <w:rFonts w:asciiTheme="minorHAnsi" w:hAnsiTheme="minorHAnsi" w:cstheme="minorHAnsi"/>
          <w:lang w:val="it-IT"/>
        </w:rPr>
        <w:t>-</w:t>
      </w:r>
      <w:r w:rsidRPr="009F739F">
        <w:rPr>
          <w:rFonts w:asciiTheme="minorHAnsi" w:hAnsiTheme="minorHAnsi" w:cstheme="minorHAnsi"/>
          <w:lang w:val="it-IT"/>
        </w:rPr>
        <w:t>M</w:t>
      </w:r>
      <w:r w:rsidR="00A123F7" w:rsidRPr="009F739F">
        <w:rPr>
          <w:rFonts w:asciiTheme="minorHAnsi" w:hAnsiTheme="minorHAnsi" w:cstheme="minorHAnsi"/>
          <w:lang w:val="it-IT"/>
        </w:rPr>
        <w:t>ail:</w:t>
      </w:r>
      <w:r w:rsidR="00D354D6" w:rsidRPr="009F739F">
        <w:rPr>
          <w:rFonts w:asciiTheme="minorHAnsi" w:hAnsiTheme="minorHAnsi" w:cstheme="minorHAnsi"/>
          <w:lang w:val="it-IT"/>
        </w:rPr>
        <w:tab/>
      </w:r>
      <w:r w:rsidR="009D5ED4">
        <w:rPr>
          <w:rFonts w:asciiTheme="minorHAnsi" w:hAnsiTheme="minorHAnsi" w:cstheme="minorHAnsi"/>
          <w:lang w:val="it-I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9D5ED4">
        <w:rPr>
          <w:rFonts w:asciiTheme="minorHAnsi" w:hAnsiTheme="minorHAnsi" w:cstheme="minorHAnsi"/>
          <w:lang w:val="it-IT"/>
        </w:rPr>
        <w:instrText xml:space="preserve"> FORMTEXT </w:instrText>
      </w:r>
      <w:r w:rsidR="009D5ED4">
        <w:rPr>
          <w:rFonts w:asciiTheme="minorHAnsi" w:hAnsiTheme="minorHAnsi" w:cstheme="minorHAnsi"/>
          <w:lang w:val="it-IT"/>
        </w:rPr>
      </w:r>
      <w:r w:rsidR="009D5ED4">
        <w:rPr>
          <w:rFonts w:asciiTheme="minorHAnsi" w:hAnsiTheme="minorHAnsi" w:cstheme="minorHAnsi"/>
          <w:lang w:val="it-IT"/>
        </w:rPr>
        <w:fldChar w:fldCharType="separate"/>
      </w:r>
      <w:r w:rsidR="009D5ED4">
        <w:rPr>
          <w:rFonts w:asciiTheme="minorHAnsi" w:hAnsiTheme="minorHAnsi" w:cstheme="minorHAnsi"/>
          <w:noProof/>
          <w:lang w:val="it-IT"/>
        </w:rPr>
        <w:t> </w:t>
      </w:r>
      <w:r w:rsidR="009D5ED4">
        <w:rPr>
          <w:rFonts w:asciiTheme="minorHAnsi" w:hAnsiTheme="minorHAnsi" w:cstheme="minorHAnsi"/>
          <w:noProof/>
          <w:lang w:val="it-IT"/>
        </w:rPr>
        <w:t> </w:t>
      </w:r>
      <w:r w:rsidR="009D5ED4">
        <w:rPr>
          <w:rFonts w:asciiTheme="minorHAnsi" w:hAnsiTheme="minorHAnsi" w:cstheme="minorHAnsi"/>
          <w:noProof/>
          <w:lang w:val="it-IT"/>
        </w:rPr>
        <w:t> </w:t>
      </w:r>
      <w:r w:rsidR="009D5ED4">
        <w:rPr>
          <w:rFonts w:asciiTheme="minorHAnsi" w:hAnsiTheme="minorHAnsi" w:cstheme="minorHAnsi"/>
          <w:noProof/>
          <w:lang w:val="it-IT"/>
        </w:rPr>
        <w:t> </w:t>
      </w:r>
      <w:r w:rsidR="009D5ED4">
        <w:rPr>
          <w:rFonts w:asciiTheme="minorHAnsi" w:hAnsiTheme="minorHAnsi" w:cstheme="minorHAnsi"/>
          <w:noProof/>
          <w:lang w:val="it-IT"/>
        </w:rPr>
        <w:t> </w:t>
      </w:r>
      <w:r w:rsidR="009D5ED4">
        <w:rPr>
          <w:rFonts w:asciiTheme="minorHAnsi" w:hAnsiTheme="minorHAnsi" w:cstheme="minorHAnsi"/>
          <w:lang w:val="it-IT"/>
        </w:rPr>
        <w:fldChar w:fldCharType="end"/>
      </w:r>
      <w:bookmarkEnd w:id="3"/>
    </w:p>
    <w:p w14:paraId="6C17CC08" w14:textId="77777777" w:rsidR="00091CC0" w:rsidRPr="001C5F7D" w:rsidRDefault="00091CC0" w:rsidP="005A17F0">
      <w:pPr>
        <w:rPr>
          <w:rFonts w:asciiTheme="minorHAnsi" w:hAnsiTheme="minorHAnsi" w:cstheme="minorHAnsi"/>
          <w:lang w:val="it-IT"/>
        </w:rPr>
      </w:pPr>
    </w:p>
    <w:p w14:paraId="6AC5B072" w14:textId="0BCB7F77" w:rsidR="00091CC0" w:rsidRPr="001C5F7D" w:rsidRDefault="005A17F0" w:rsidP="009F739F">
      <w:pPr>
        <w:tabs>
          <w:tab w:val="left" w:pos="5954"/>
        </w:tabs>
        <w:rPr>
          <w:rFonts w:asciiTheme="minorHAnsi" w:hAnsiTheme="minorHAnsi" w:cstheme="minorHAnsi"/>
        </w:rPr>
      </w:pPr>
      <w:r w:rsidRPr="001C5F7D">
        <w:rPr>
          <w:rFonts w:asciiTheme="minorHAnsi" w:hAnsiTheme="minorHAnsi" w:cstheme="minorHAnsi"/>
        </w:rPr>
        <w:t>Ort, Datum:</w:t>
      </w:r>
      <w:r w:rsidRPr="001C5F7D">
        <w:rPr>
          <w:rFonts w:asciiTheme="minorHAnsi" w:hAnsiTheme="minorHAnsi" w:cstheme="minorHAnsi"/>
        </w:rPr>
        <w:tab/>
        <w:t>Unterschrift:</w:t>
      </w:r>
    </w:p>
    <w:p w14:paraId="3D0EE699" w14:textId="3D339EEF" w:rsidR="005A17F0" w:rsidRDefault="005A17F0">
      <w:pPr>
        <w:rPr>
          <w:rFonts w:asciiTheme="minorHAnsi" w:hAnsiTheme="minorHAnsi" w:cstheme="minorHAnsi"/>
        </w:rPr>
      </w:pPr>
    </w:p>
    <w:p w14:paraId="0064FD09" w14:textId="42FDB634" w:rsidR="009F739F" w:rsidRDefault="00D23B5D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49358870"/>
          <w:placeholder>
            <w:docPart w:val="DefaultPlaceholder_-1854013440"/>
          </w:placeholder>
        </w:sdtPr>
        <w:sdtContent>
          <w:r w:rsidR="009D5ED4">
            <w:rPr>
              <w:rFonts w:asciiTheme="minorHAnsi" w:hAnsiTheme="minorHAnsi" w:cstheme="minorHAnsi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4" w:name="Text1"/>
          <w:r w:rsidR="009D5ED4">
            <w:rPr>
              <w:rFonts w:asciiTheme="minorHAnsi" w:hAnsiTheme="minorHAnsi" w:cstheme="minorHAnsi"/>
            </w:rPr>
            <w:instrText xml:space="preserve"> FORMTEXT </w:instrText>
          </w:r>
          <w:r w:rsidR="009D5ED4">
            <w:rPr>
              <w:rFonts w:asciiTheme="minorHAnsi" w:hAnsiTheme="minorHAnsi" w:cstheme="minorHAnsi"/>
            </w:rPr>
          </w:r>
          <w:r w:rsidR="009D5ED4">
            <w:rPr>
              <w:rFonts w:asciiTheme="minorHAnsi" w:hAnsiTheme="minorHAnsi" w:cstheme="minorHAnsi"/>
            </w:rPr>
            <w:fldChar w:fldCharType="separate"/>
          </w:r>
          <w:r w:rsidR="009D5ED4">
            <w:rPr>
              <w:rFonts w:asciiTheme="minorHAnsi" w:hAnsiTheme="minorHAnsi" w:cstheme="minorHAnsi"/>
              <w:noProof/>
            </w:rPr>
            <w:t> </w:t>
          </w:r>
          <w:r w:rsidR="009D5ED4">
            <w:rPr>
              <w:rFonts w:asciiTheme="minorHAnsi" w:hAnsiTheme="minorHAnsi" w:cstheme="minorHAnsi"/>
              <w:noProof/>
            </w:rPr>
            <w:t> </w:t>
          </w:r>
          <w:r w:rsidR="009D5ED4">
            <w:rPr>
              <w:rFonts w:asciiTheme="minorHAnsi" w:hAnsiTheme="minorHAnsi" w:cstheme="minorHAnsi"/>
              <w:noProof/>
            </w:rPr>
            <w:t> </w:t>
          </w:r>
          <w:r w:rsidR="009D5ED4">
            <w:rPr>
              <w:rFonts w:asciiTheme="minorHAnsi" w:hAnsiTheme="minorHAnsi" w:cstheme="minorHAnsi"/>
              <w:noProof/>
            </w:rPr>
            <w:t> </w:t>
          </w:r>
          <w:r w:rsidR="009D5ED4">
            <w:rPr>
              <w:rFonts w:asciiTheme="minorHAnsi" w:hAnsiTheme="minorHAnsi" w:cstheme="minorHAnsi"/>
              <w:noProof/>
            </w:rPr>
            <w:t> </w:t>
          </w:r>
          <w:r w:rsidR="009D5ED4">
            <w:rPr>
              <w:rFonts w:asciiTheme="minorHAnsi" w:hAnsiTheme="minorHAnsi" w:cstheme="minorHAnsi"/>
            </w:rPr>
            <w:fldChar w:fldCharType="end"/>
          </w:r>
          <w:bookmarkEnd w:id="4"/>
        </w:sdtContent>
      </w:sdt>
      <w:r w:rsidR="009D5ED4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812140580"/>
          <w:placeholder>
            <w:docPart w:val="DefaultPlaceholder_-1854013437"/>
          </w:placeholder>
          <w:date w:fullDate="2022-10-15T00:00:00Z">
            <w:dateFormat w:val="dd.MM.yyyy"/>
            <w:lid w:val="de-CH"/>
            <w:storeMappedDataAs w:val="dateTime"/>
            <w:calendar w:val="gregorian"/>
          </w:date>
        </w:sdtPr>
        <w:sdtContent>
          <w:r w:rsidR="00D502B5">
            <w:rPr>
              <w:rFonts w:asciiTheme="minorHAnsi" w:hAnsiTheme="minorHAnsi" w:cstheme="minorHAnsi"/>
            </w:rPr>
            <w:t>15.10.2022</w:t>
          </w:r>
        </w:sdtContent>
      </w:sdt>
    </w:p>
    <w:p w14:paraId="7F804936" w14:textId="7CC91FD3" w:rsidR="009F739F" w:rsidRPr="001C5F7D" w:rsidRDefault="009F739F" w:rsidP="009F739F">
      <w:pPr>
        <w:tabs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</w:t>
      </w:r>
      <w:r>
        <w:rPr>
          <w:rFonts w:asciiTheme="minorHAnsi" w:hAnsiTheme="minorHAnsi" w:cstheme="minorHAnsi"/>
        </w:rPr>
        <w:tab/>
        <w:t>________________________________</w:t>
      </w:r>
    </w:p>
    <w:sectPr w:rsidR="009F739F" w:rsidRPr="001C5F7D">
      <w:headerReference w:type="default" r:id="rId8"/>
      <w:pgSz w:w="11906" w:h="16838"/>
      <w:pgMar w:top="1418" w:right="567" w:bottom="567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9D98" w14:textId="77777777" w:rsidR="0015739C" w:rsidRDefault="0015739C">
      <w:r>
        <w:separator/>
      </w:r>
    </w:p>
  </w:endnote>
  <w:endnote w:type="continuationSeparator" w:id="0">
    <w:p w14:paraId="4FBBD639" w14:textId="77777777" w:rsidR="0015739C" w:rsidRDefault="0015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B96C" w14:textId="77777777" w:rsidR="0015739C" w:rsidRDefault="0015739C">
      <w:r>
        <w:separator/>
      </w:r>
    </w:p>
  </w:footnote>
  <w:footnote w:type="continuationSeparator" w:id="0">
    <w:p w14:paraId="1868FBE3" w14:textId="77777777" w:rsidR="0015739C" w:rsidRDefault="0015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1"/>
      <w:gridCol w:w="7213"/>
    </w:tblGrid>
    <w:tr w:rsidR="00946758" w14:paraId="30C68878" w14:textId="77777777">
      <w:trPr>
        <w:cantSplit/>
      </w:trPr>
      <w:tc>
        <w:tcPr>
          <w:tcW w:w="2055" w:type="dxa"/>
        </w:tcPr>
        <w:p w14:paraId="5478B4B7" w14:textId="73598559" w:rsidR="00946758" w:rsidRDefault="00CF46EB">
          <w:pPr>
            <w:pStyle w:val="berschrift1"/>
          </w:pPr>
          <w:r>
            <w:rPr>
              <w:noProof/>
            </w:rPr>
            <w:drawing>
              <wp:inline distT="0" distB="0" distL="0" distR="0" wp14:anchorId="546D100F" wp14:editId="41299582">
                <wp:extent cx="1165860" cy="103632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86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7" w:type="dxa"/>
        </w:tcPr>
        <w:p w14:paraId="35B9A53A" w14:textId="7674FBA3" w:rsidR="00946758" w:rsidRPr="001C5F7D" w:rsidRDefault="001C5F7D" w:rsidP="001C5F7D">
          <w:pPr>
            <w:pStyle w:val="berschrift1"/>
            <w:jc w:val="center"/>
            <w:rPr>
              <w:rFonts w:asciiTheme="minorHAnsi" w:hAnsiTheme="minorHAnsi" w:cstheme="minorHAnsi"/>
              <w:bCs/>
              <w:color w:val="0000FF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C5F7D">
            <w:rPr>
              <w:rFonts w:asciiTheme="minorHAnsi" w:hAnsiTheme="minorHAnsi" w:cstheme="minorHAnsi"/>
              <w:bCs/>
              <w:color w:val="0000FF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auchclub Solothurn • 4500 Solothurn</w:t>
          </w:r>
        </w:p>
        <w:p w14:paraId="2E046642" w14:textId="77777777" w:rsidR="00946758" w:rsidRDefault="00946758">
          <w:pPr>
            <w:rPr>
              <w:lang w:val="de-DE"/>
            </w:rPr>
          </w:pPr>
          <w:r>
            <w:rPr>
              <w:lang w:val="de-DE"/>
            </w:rPr>
            <w:t xml:space="preserve">        </w:t>
          </w:r>
        </w:p>
        <w:tbl>
          <w:tblPr>
            <w:tblW w:w="9564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408"/>
            <w:gridCol w:w="1908"/>
            <w:gridCol w:w="360"/>
            <w:gridCol w:w="5888"/>
          </w:tblGrid>
          <w:tr w:rsidR="001C5F7D" w14:paraId="5E78CDB4" w14:textId="77777777" w:rsidTr="00E43891">
            <w:tc>
              <w:tcPr>
                <w:tcW w:w="1408" w:type="dxa"/>
              </w:tcPr>
              <w:p w14:paraId="79D3B0B0" w14:textId="77777777" w:rsidR="001C5F7D" w:rsidRPr="001A4489" w:rsidRDefault="001C5F7D">
                <w:pPr>
                  <w:tabs>
                    <w:tab w:val="right" w:pos="9000"/>
                  </w:tabs>
                  <w:rPr>
                    <w:rFonts w:asciiTheme="minorHAnsi" w:hAnsiTheme="minorHAnsi" w:cstheme="minorHAnsi"/>
                    <w:sz w:val="20"/>
                    <w:lang w:val="de-DE"/>
                  </w:rPr>
                </w:pPr>
              </w:p>
            </w:tc>
            <w:tc>
              <w:tcPr>
                <w:tcW w:w="1908" w:type="dxa"/>
              </w:tcPr>
              <w:p w14:paraId="10F6248E" w14:textId="40312E20" w:rsidR="001C5F7D" w:rsidRPr="001A4489" w:rsidRDefault="001C5F7D">
                <w:pPr>
                  <w:tabs>
                    <w:tab w:val="right" w:pos="9000"/>
                  </w:tabs>
                  <w:rPr>
                    <w:rFonts w:asciiTheme="minorHAnsi" w:hAnsiTheme="minorHAnsi" w:cstheme="minorHAnsi"/>
                    <w:sz w:val="20"/>
                    <w:lang w:val="de-DE"/>
                  </w:rPr>
                </w:pPr>
              </w:p>
              <w:p w14:paraId="4DE51548" w14:textId="3B5AD362" w:rsidR="001C5F7D" w:rsidRPr="001A4489" w:rsidRDefault="00E43891">
                <w:pPr>
                  <w:tabs>
                    <w:tab w:val="right" w:pos="9000"/>
                  </w:tabs>
                  <w:rPr>
                    <w:rFonts w:asciiTheme="minorHAnsi" w:hAnsiTheme="minorHAnsi" w:cstheme="minorHAnsi"/>
                    <w:sz w:val="20"/>
                    <w:lang w:val="de-DE"/>
                  </w:rPr>
                </w:pPr>
                <w:r>
                  <w:rPr>
                    <w:rFonts w:asciiTheme="minorHAnsi" w:hAnsiTheme="minorHAnsi" w:cstheme="minorHAnsi"/>
                    <w:sz w:val="20"/>
                    <w:lang w:val="de-DE"/>
                  </w:rPr>
                  <w:t>Für die Redaktion:</w:t>
                </w:r>
              </w:p>
              <w:p w14:paraId="686E3FC0" w14:textId="44D56CBD" w:rsidR="001C5F7D" w:rsidRPr="001A4489" w:rsidRDefault="00404662">
                <w:pPr>
                  <w:tabs>
                    <w:tab w:val="right" w:pos="9000"/>
                  </w:tabs>
                  <w:rPr>
                    <w:rFonts w:asciiTheme="minorHAnsi" w:hAnsiTheme="minorHAnsi" w:cstheme="minorHAnsi"/>
                    <w:sz w:val="20"/>
                    <w:lang w:val="de-DE"/>
                  </w:rPr>
                </w:pPr>
                <w:r>
                  <w:rPr>
                    <w:rFonts w:asciiTheme="minorHAnsi" w:hAnsiTheme="minorHAnsi" w:cstheme="minorHAnsi"/>
                    <w:sz w:val="20"/>
                    <w:lang w:val="de-DE"/>
                  </w:rPr>
                  <w:t>Silvia Langen</w:t>
                </w:r>
              </w:p>
            </w:tc>
            <w:tc>
              <w:tcPr>
                <w:tcW w:w="360" w:type="dxa"/>
              </w:tcPr>
              <w:p w14:paraId="03BCC779" w14:textId="77777777" w:rsidR="001C5F7D" w:rsidRPr="001A4489" w:rsidRDefault="001C5F7D">
                <w:pPr>
                  <w:tabs>
                    <w:tab w:val="right" w:pos="1671"/>
                    <w:tab w:val="right" w:pos="9000"/>
                  </w:tabs>
                  <w:rPr>
                    <w:rFonts w:asciiTheme="minorHAnsi" w:hAnsiTheme="minorHAnsi" w:cstheme="minorHAnsi"/>
                    <w:sz w:val="20"/>
                    <w:lang w:val="de-DE"/>
                  </w:rPr>
                </w:pPr>
              </w:p>
            </w:tc>
            <w:tc>
              <w:tcPr>
                <w:tcW w:w="5888" w:type="dxa"/>
              </w:tcPr>
              <w:p w14:paraId="0B5907BF" w14:textId="77777777" w:rsidR="001C5F7D" w:rsidRPr="001A4489" w:rsidRDefault="001C5F7D">
                <w:pPr>
                  <w:tabs>
                    <w:tab w:val="right" w:pos="2031"/>
                    <w:tab w:val="right" w:pos="9000"/>
                  </w:tabs>
                  <w:rPr>
                    <w:rFonts w:asciiTheme="minorHAnsi" w:hAnsiTheme="minorHAnsi" w:cstheme="minorHAnsi"/>
                    <w:sz w:val="20"/>
                    <w:lang w:val="de-DE"/>
                  </w:rPr>
                </w:pPr>
              </w:p>
              <w:p w14:paraId="718ADE62" w14:textId="623BDF68" w:rsidR="001C5F7D" w:rsidRPr="001A4489" w:rsidRDefault="001C5F7D">
                <w:pPr>
                  <w:tabs>
                    <w:tab w:val="right" w:pos="2031"/>
                    <w:tab w:val="right" w:pos="9000"/>
                  </w:tabs>
                  <w:rPr>
                    <w:rFonts w:asciiTheme="minorHAnsi" w:hAnsiTheme="minorHAnsi" w:cstheme="minorHAnsi"/>
                    <w:sz w:val="20"/>
                    <w:lang w:val="it-IT"/>
                  </w:rPr>
                </w:pPr>
                <w:r w:rsidRPr="001A4489">
                  <w:rPr>
                    <w:rFonts w:asciiTheme="minorHAnsi" w:hAnsiTheme="minorHAnsi" w:cstheme="minorHAnsi"/>
                    <w:sz w:val="20"/>
                    <w:lang w:val="it-IT"/>
                  </w:rPr>
                  <w:t>Tel 0</w:t>
                </w:r>
                <w:r w:rsidR="00404662">
                  <w:rPr>
                    <w:rFonts w:asciiTheme="minorHAnsi" w:hAnsiTheme="minorHAnsi" w:cstheme="minorHAnsi"/>
                    <w:sz w:val="20"/>
                    <w:lang w:val="it-IT"/>
                  </w:rPr>
                  <w:t>78 637 20 82</w:t>
                </w:r>
              </w:p>
              <w:p w14:paraId="7782580C" w14:textId="623BC86B" w:rsidR="001C5F7D" w:rsidRPr="001A4489" w:rsidRDefault="00E477F6" w:rsidP="008C5A15">
                <w:pPr>
                  <w:tabs>
                    <w:tab w:val="right" w:pos="1671"/>
                    <w:tab w:val="right" w:pos="9000"/>
                  </w:tabs>
                  <w:rPr>
                    <w:rFonts w:asciiTheme="minorHAnsi" w:hAnsiTheme="minorHAnsi" w:cstheme="minorHAnsi"/>
                    <w:sz w:val="20"/>
                    <w:lang w:val="it-IT"/>
                  </w:rPr>
                </w:pPr>
                <w:r>
                  <w:rPr>
                    <w:rFonts w:asciiTheme="minorHAnsi" w:hAnsiTheme="minorHAnsi" w:cstheme="minorHAnsi"/>
                    <w:sz w:val="20"/>
                    <w:lang w:val="it-IT"/>
                  </w:rPr>
                  <w:t>redaktion</w:t>
                </w:r>
                <w:r w:rsidR="001C5F7D" w:rsidRPr="001A4489">
                  <w:rPr>
                    <w:rFonts w:asciiTheme="minorHAnsi" w:hAnsiTheme="minorHAnsi" w:cstheme="minorHAnsi"/>
                    <w:sz w:val="20"/>
                    <w:lang w:val="it-IT"/>
                  </w:rPr>
                  <w:t>@tauchclub-solothurn.ch</w:t>
                </w:r>
              </w:p>
            </w:tc>
          </w:tr>
        </w:tbl>
        <w:p w14:paraId="5B784A48" w14:textId="77777777" w:rsidR="00946758" w:rsidRDefault="00946758">
          <w:pPr>
            <w:rPr>
              <w:lang w:val="it-IT"/>
            </w:rPr>
          </w:pPr>
        </w:p>
      </w:tc>
    </w:tr>
  </w:tbl>
  <w:p w14:paraId="4B6E350A" w14:textId="77777777" w:rsidR="00946758" w:rsidRDefault="00946758">
    <w:pPr>
      <w:pStyle w:val="Kopfzeile"/>
      <w:rPr>
        <w:sz w:val="1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7CD4"/>
    <w:multiLevelType w:val="hybridMultilevel"/>
    <w:tmpl w:val="97FAE5F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873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/>
  <w:documentProtection w:edit="forms" w:formatting="1" w:enforcement="1" w:cryptProviderType="rsaAES" w:cryptAlgorithmClass="hash" w:cryptAlgorithmType="typeAny" w:cryptAlgorithmSid="14" w:cryptSpinCount="100000" w:hash="tpviZW3ktbfeYFz44BTdMuWj6LT2kOtGjF6NK1c6nwtPY2KLMioDedryGYuqdpLYckecKnqmiR6q3eDxWI/UwA==" w:salt="vksu+9/JhvTomr5SGmjQnQ==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FD"/>
    <w:rsid w:val="00065D8D"/>
    <w:rsid w:val="00086371"/>
    <w:rsid w:val="00091CC0"/>
    <w:rsid w:val="000A101A"/>
    <w:rsid w:val="000C4361"/>
    <w:rsid w:val="000C4975"/>
    <w:rsid w:val="000C57DD"/>
    <w:rsid w:val="000D06F5"/>
    <w:rsid w:val="0010195C"/>
    <w:rsid w:val="0015739C"/>
    <w:rsid w:val="00174949"/>
    <w:rsid w:val="001950E4"/>
    <w:rsid w:val="001A4489"/>
    <w:rsid w:val="001B0270"/>
    <w:rsid w:val="001C5F7D"/>
    <w:rsid w:val="001D5620"/>
    <w:rsid w:val="002064A3"/>
    <w:rsid w:val="00210C83"/>
    <w:rsid w:val="00226FDB"/>
    <w:rsid w:val="0029215E"/>
    <w:rsid w:val="00296C25"/>
    <w:rsid w:val="002A2761"/>
    <w:rsid w:val="002D4914"/>
    <w:rsid w:val="00343004"/>
    <w:rsid w:val="00377DD9"/>
    <w:rsid w:val="003906DE"/>
    <w:rsid w:val="003A102B"/>
    <w:rsid w:val="003F1C21"/>
    <w:rsid w:val="00404662"/>
    <w:rsid w:val="00455C46"/>
    <w:rsid w:val="00500DB0"/>
    <w:rsid w:val="00511A33"/>
    <w:rsid w:val="0057710F"/>
    <w:rsid w:val="005833E7"/>
    <w:rsid w:val="00587C99"/>
    <w:rsid w:val="005A17F0"/>
    <w:rsid w:val="005A298E"/>
    <w:rsid w:val="005F0FB0"/>
    <w:rsid w:val="00646BE6"/>
    <w:rsid w:val="00655533"/>
    <w:rsid w:val="00781DC0"/>
    <w:rsid w:val="0078436B"/>
    <w:rsid w:val="00835C62"/>
    <w:rsid w:val="00835EC8"/>
    <w:rsid w:val="00877967"/>
    <w:rsid w:val="008931E2"/>
    <w:rsid w:val="008C5A15"/>
    <w:rsid w:val="008F2BB4"/>
    <w:rsid w:val="00913673"/>
    <w:rsid w:val="009246C6"/>
    <w:rsid w:val="00934AA0"/>
    <w:rsid w:val="00946758"/>
    <w:rsid w:val="00981680"/>
    <w:rsid w:val="009C4D96"/>
    <w:rsid w:val="009C5E08"/>
    <w:rsid w:val="009D5ED4"/>
    <w:rsid w:val="009F739F"/>
    <w:rsid w:val="00A04EB5"/>
    <w:rsid w:val="00A123F7"/>
    <w:rsid w:val="00A22CA6"/>
    <w:rsid w:val="00A609C3"/>
    <w:rsid w:val="00B01969"/>
    <w:rsid w:val="00B117D1"/>
    <w:rsid w:val="00B205D6"/>
    <w:rsid w:val="00B33AA1"/>
    <w:rsid w:val="00B8323D"/>
    <w:rsid w:val="00BD1C61"/>
    <w:rsid w:val="00BF3890"/>
    <w:rsid w:val="00C0403D"/>
    <w:rsid w:val="00C05C95"/>
    <w:rsid w:val="00C128DB"/>
    <w:rsid w:val="00CA03E9"/>
    <w:rsid w:val="00CD6DFD"/>
    <w:rsid w:val="00CF46EB"/>
    <w:rsid w:val="00D23B5D"/>
    <w:rsid w:val="00D354D6"/>
    <w:rsid w:val="00D41BAD"/>
    <w:rsid w:val="00D42825"/>
    <w:rsid w:val="00D502B5"/>
    <w:rsid w:val="00E143B1"/>
    <w:rsid w:val="00E20781"/>
    <w:rsid w:val="00E22D5E"/>
    <w:rsid w:val="00E32188"/>
    <w:rsid w:val="00E42ADB"/>
    <w:rsid w:val="00E43891"/>
    <w:rsid w:val="00E477F6"/>
    <w:rsid w:val="00E62614"/>
    <w:rsid w:val="00EA7817"/>
    <w:rsid w:val="00EC5CD7"/>
    <w:rsid w:val="00ED62F3"/>
    <w:rsid w:val="00F47815"/>
    <w:rsid w:val="00FB0CBA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2B73987"/>
  <w15:chartTrackingRefBased/>
  <w15:docId w15:val="{A183C739-EE4F-4E66-A788-AC0B79FE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35"/>
        <w:tab w:val="left" w:pos="5529"/>
      </w:tabs>
      <w:outlineLvl w:val="3"/>
    </w:pPr>
    <w:rPr>
      <w:szCs w:val="20"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670"/>
      </w:tabs>
      <w:outlineLvl w:val="5"/>
    </w:pPr>
    <w:rPr>
      <w:color w:val="000080"/>
      <w:szCs w:val="20"/>
      <w:lang w:val="de-DE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410"/>
        <w:tab w:val="left" w:pos="5670"/>
      </w:tabs>
      <w:outlineLvl w:val="6"/>
    </w:pPr>
    <w:rPr>
      <w:color w:val="0000FF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pPr>
      <w:tabs>
        <w:tab w:val="left" w:pos="5812"/>
      </w:tabs>
    </w:pPr>
    <w:rPr>
      <w:color w:val="0000FF"/>
      <w:szCs w:val="20"/>
      <w:lang w:val="de-DE"/>
    </w:rPr>
  </w:style>
  <w:style w:type="paragraph" w:styleId="Beschriftung">
    <w:name w:val="caption"/>
    <w:basedOn w:val="Standard"/>
    <w:next w:val="Standard"/>
    <w:qFormat/>
    <w:pPr>
      <w:spacing w:before="120"/>
    </w:pPr>
    <w:rPr>
      <w:color w:val="000080"/>
      <w:szCs w:val="20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tabs>
        <w:tab w:val="left" w:pos="5670"/>
      </w:tabs>
    </w:pPr>
    <w:rPr>
      <w:color w:val="333399"/>
      <w:szCs w:val="20"/>
      <w:lang w:val="de-D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23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2DC78-8058-439A-B105-B0B8077CCFE8}"/>
      </w:docPartPr>
      <w:docPartBody>
        <w:p w:rsidR="00000000" w:rsidRDefault="00D8327C">
          <w:r w:rsidRPr="001B05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59607-DC54-484B-8565-0252F25A3F1E}"/>
      </w:docPartPr>
      <w:docPartBody>
        <w:p w:rsidR="00000000" w:rsidRDefault="00D8327C">
          <w:r w:rsidRPr="0031442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7C"/>
    <w:rsid w:val="00D8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327C"/>
    <w:rPr>
      <w:color w:val="808080"/>
    </w:rPr>
  </w:style>
  <w:style w:type="paragraph" w:customStyle="1" w:styleId="64841C10C6D447DF8302B57588C0D81D">
    <w:name w:val="64841C10C6D447DF8302B57588C0D81D"/>
    <w:rsid w:val="00D83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0358-CC93-4C70-AAF0-F984AC56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Links>
    <vt:vector size="6" baseType="variant">
      <vt:variant>
        <vt:i4>7077912</vt:i4>
      </vt:variant>
      <vt:variant>
        <vt:i4>0</vt:i4>
      </vt:variant>
      <vt:variant>
        <vt:i4>0</vt:i4>
      </vt:variant>
      <vt:variant>
        <vt:i4>5</vt:i4>
      </vt:variant>
      <vt:variant>
        <vt:lpwstr>mailto:redaktion@tauchclub-solothur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ma</dc:creator>
  <cp:keywords/>
  <cp:lastModifiedBy>MPC Mobile Palliative Care GmbH</cp:lastModifiedBy>
  <cp:revision>2</cp:revision>
  <cp:lastPrinted>2022-10-15T16:05:00Z</cp:lastPrinted>
  <dcterms:created xsi:type="dcterms:W3CDTF">2022-10-15T16:05:00Z</dcterms:created>
  <dcterms:modified xsi:type="dcterms:W3CDTF">2022-10-15T16:05:00Z</dcterms:modified>
</cp:coreProperties>
</file>